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0476B" w14:textId="5BCF56F8" w:rsidR="008C5774" w:rsidRPr="00734925" w:rsidRDefault="00734925">
      <w:pPr>
        <w:rPr>
          <w:color w:val="000000" w:themeColor="text1"/>
          <w:sz w:val="32"/>
          <w:szCs w:val="32"/>
        </w:rPr>
      </w:pPr>
      <w:r w:rsidRPr="00734925">
        <w:rPr>
          <w:rFonts w:ascii="Flubber" w:hAnsi="Flubber"/>
          <w:color w:val="000000" w:themeColor="text1"/>
          <w:sz w:val="96"/>
        </w:rPr>
        <w:t xml:space="preserve">ER H2 </w:t>
      </w:r>
      <w:r w:rsidRPr="00734925">
        <w:rPr>
          <w:rFonts w:ascii="Flubber" w:hAnsi="Flubber"/>
          <w:color w:val="000000" w:themeColor="text1"/>
          <w:sz w:val="44"/>
        </w:rPr>
        <w:t>2m</w:t>
      </w:r>
    </w:p>
    <w:p w14:paraId="2080ADCA" w14:textId="1EB654CB" w:rsidR="008C5774" w:rsidRDefault="00AE22E1">
      <w:pPr>
        <w:rPr>
          <w:sz w:val="32"/>
          <w:szCs w:val="32"/>
        </w:rPr>
      </w:pPr>
      <w:r>
        <w:t>Over 60 minuten vertrekt de klas met de bus naar de Efteling. Alleen moet jij eerst nog een wiskunde toets maken en je mag pas weg als je de stof beheerst. Je bent zo nerveus, dat alle opgaven eruit zien alsof het een raadsel is. Natuurlijk wil je wel mee met die bus, dus ga je aan de slag.</w:t>
      </w:r>
      <w:bookmarkStart w:id="0" w:name="_GoBack"/>
      <w:bookmarkEnd w:id="0"/>
    </w:p>
    <w:p w14:paraId="5FE28AF3" w14:textId="606CB0CE" w:rsidR="005A021A" w:rsidRDefault="008C5774">
      <w:r w:rsidRPr="008C5774">
        <w:t>Je krijgt precies 60 minuten om te laten zien dat je de stof beheerst</w:t>
      </w:r>
      <w:r>
        <w:t>.</w:t>
      </w:r>
      <w:r w:rsidRPr="008C5774">
        <w:t xml:space="preserve">            </w:t>
      </w:r>
    </w:p>
    <w:p w14:paraId="4B5F181B" w14:textId="38178A35" w:rsidR="005A021A" w:rsidRDefault="005A021A"/>
    <w:p w14:paraId="4775F2F4" w14:textId="77777777" w:rsidR="006C102B" w:rsidRDefault="005A021A">
      <w:r>
        <w:t>Zet de decoder aan en druk op start.</w:t>
      </w:r>
      <w:r w:rsidR="008C5774" w:rsidRPr="008C5774">
        <w:t xml:space="preserve">               </w:t>
      </w:r>
    </w:p>
    <w:p w14:paraId="0C9880F1" w14:textId="77777777" w:rsidR="006C102B" w:rsidRDefault="006C102B"/>
    <w:p w14:paraId="337CBD31" w14:textId="77777777" w:rsidR="006C102B" w:rsidRDefault="006C102B"/>
    <w:p w14:paraId="77C4BC8D" w14:textId="77777777" w:rsidR="006C102B" w:rsidRDefault="006C102B"/>
    <w:p w14:paraId="7E844517" w14:textId="1C7800AF" w:rsidR="006C102B" w:rsidRDefault="006C102B">
      <w:r>
        <w:t>Nodig: ijsstokjes hoeken berekenen.</w:t>
      </w:r>
    </w:p>
    <w:p w14:paraId="5699B04D" w14:textId="77777777" w:rsidR="006C102B" w:rsidRDefault="006C102B"/>
    <w:p w14:paraId="59DBE723" w14:textId="77777777" w:rsidR="006C102B" w:rsidRDefault="006C102B"/>
    <w:p w14:paraId="5F6CDC49" w14:textId="77777777" w:rsidR="006C102B" w:rsidRDefault="006C102B"/>
    <w:p w14:paraId="69801A84" w14:textId="77777777" w:rsidR="006C102B" w:rsidRDefault="006C102B"/>
    <w:p w14:paraId="1DAF190A" w14:textId="0BD007C0" w:rsidR="006C102B" w:rsidRDefault="001E3FC4">
      <w:r>
        <w:t>Deel</w:t>
      </w:r>
      <w:r w:rsidR="00250357">
        <w:t xml:space="preserve"> </w:t>
      </w:r>
      <w:r>
        <w:t>1: eigenschappen platte figuren</w:t>
      </w:r>
    </w:p>
    <w:p w14:paraId="72631836" w14:textId="1F04D5F6" w:rsidR="001E3FC4" w:rsidRDefault="001E3FC4">
      <w:r>
        <w:t>Deel</w:t>
      </w:r>
      <w:r w:rsidR="00250357">
        <w:t xml:space="preserve"> </w:t>
      </w:r>
      <w:r>
        <w:t>2</w:t>
      </w:r>
      <w:r w:rsidR="00250357">
        <w:t>: driehoeken tekenen</w:t>
      </w:r>
    </w:p>
    <w:p w14:paraId="17910913" w14:textId="5C4CF82F" w:rsidR="00250357" w:rsidRDefault="00250357">
      <w:r>
        <w:t xml:space="preserve">Deel 3: </w:t>
      </w:r>
      <w:r w:rsidR="009A7845">
        <w:t>hoeken in een driehoek berekenen</w:t>
      </w:r>
    </w:p>
    <w:p w14:paraId="32BD5678" w14:textId="77777777" w:rsidR="00BB1CAD" w:rsidRDefault="008C5774">
      <w:r w:rsidRPr="008C5774">
        <w:t xml:space="preserve">         </w:t>
      </w:r>
    </w:p>
    <w:p w14:paraId="0397D0AA" w14:textId="645BD9BF" w:rsidR="008C5774" w:rsidRDefault="008C5774"/>
    <w:p w14:paraId="722CB8A9" w14:textId="49EE16B9" w:rsidR="008C5774" w:rsidRDefault="008C5774"/>
    <w:p w14:paraId="38B5205C" w14:textId="77777777" w:rsidR="008C5774" w:rsidRDefault="008C5774"/>
    <w:p w14:paraId="17A731BB" w14:textId="72D5CFE2" w:rsidR="008C5774" w:rsidRDefault="008C5774"/>
    <w:p w14:paraId="042B9147" w14:textId="5FFA02CE" w:rsidR="008C5774" w:rsidRDefault="008C5774"/>
    <w:p w14:paraId="154A942C" w14:textId="77777777" w:rsidR="00BB1CAD" w:rsidRDefault="00BB1CAD"/>
    <w:p w14:paraId="16710911" w14:textId="79AFBACC" w:rsidR="008C5774" w:rsidRDefault="008C5774"/>
    <w:p w14:paraId="09759477" w14:textId="3BFE6BBD" w:rsidR="008C5774" w:rsidRDefault="008C5774"/>
    <w:p w14:paraId="7ECD510C" w14:textId="3774946E" w:rsidR="008C5774" w:rsidRDefault="008C5774"/>
    <w:tbl>
      <w:tblPr>
        <w:tblStyle w:val="Tabelraster"/>
        <w:tblpPr w:leftFromText="141" w:rightFromText="141" w:vertAnchor="text" w:horzAnchor="margin" w:tblpXSpec="right" w:tblpY="-229"/>
        <w:tblW w:w="3324" w:type="dxa"/>
        <w:tblLook w:val="04A0" w:firstRow="1" w:lastRow="0" w:firstColumn="1" w:lastColumn="0" w:noHBand="0" w:noVBand="1"/>
      </w:tblPr>
      <w:tblGrid>
        <w:gridCol w:w="831"/>
        <w:gridCol w:w="831"/>
        <w:gridCol w:w="831"/>
        <w:gridCol w:w="831"/>
      </w:tblGrid>
      <w:tr w:rsidR="00933EB0" w:rsidRPr="00064871" w14:paraId="390C330C" w14:textId="77777777" w:rsidTr="00933EB0">
        <w:trPr>
          <w:trHeight w:val="397"/>
        </w:trPr>
        <w:tc>
          <w:tcPr>
            <w:tcW w:w="831" w:type="dxa"/>
            <w:tcBorders>
              <w:top w:val="single" w:sz="4" w:space="0" w:color="auto"/>
              <w:left w:val="single" w:sz="4" w:space="0" w:color="auto"/>
              <w:bottom w:val="single" w:sz="4" w:space="0" w:color="auto"/>
              <w:right w:val="nil"/>
            </w:tcBorders>
          </w:tcPr>
          <w:p w14:paraId="7005F7E0" w14:textId="77777777" w:rsidR="00933EB0" w:rsidRPr="00064871" w:rsidRDefault="00933EB0" w:rsidP="00933EB0">
            <w:r>
              <w:lastRenderedPageBreak/>
              <w:t xml:space="preserve">Code </w:t>
            </w:r>
          </w:p>
        </w:tc>
        <w:tc>
          <w:tcPr>
            <w:tcW w:w="831" w:type="dxa"/>
            <w:tcBorders>
              <w:top w:val="single" w:sz="4" w:space="0" w:color="auto"/>
              <w:left w:val="nil"/>
              <w:bottom w:val="single" w:sz="4" w:space="0" w:color="auto"/>
              <w:right w:val="nil"/>
            </w:tcBorders>
          </w:tcPr>
          <w:p w14:paraId="30034D68" w14:textId="77777777" w:rsidR="00933EB0" w:rsidRPr="00064871" w:rsidRDefault="00933EB0" w:rsidP="00933EB0">
            <w:r>
              <w:t xml:space="preserve"> </w:t>
            </w:r>
          </w:p>
        </w:tc>
        <w:tc>
          <w:tcPr>
            <w:tcW w:w="831" w:type="dxa"/>
            <w:tcBorders>
              <w:top w:val="single" w:sz="4" w:space="0" w:color="auto"/>
              <w:left w:val="nil"/>
              <w:bottom w:val="single" w:sz="4" w:space="0" w:color="auto"/>
              <w:right w:val="nil"/>
            </w:tcBorders>
          </w:tcPr>
          <w:p w14:paraId="09BD5119" w14:textId="77777777" w:rsidR="00933EB0" w:rsidRPr="00064871" w:rsidRDefault="00933EB0" w:rsidP="00933EB0">
            <w:r>
              <w:t xml:space="preserve">Ronde </w:t>
            </w:r>
          </w:p>
        </w:tc>
        <w:tc>
          <w:tcPr>
            <w:tcW w:w="831" w:type="dxa"/>
            <w:tcBorders>
              <w:top w:val="single" w:sz="4" w:space="0" w:color="auto"/>
              <w:left w:val="nil"/>
              <w:bottom w:val="single" w:sz="4" w:space="0" w:color="auto"/>
              <w:right w:val="single" w:sz="4" w:space="0" w:color="auto"/>
            </w:tcBorders>
          </w:tcPr>
          <w:p w14:paraId="3EDCD60B" w14:textId="77777777" w:rsidR="00933EB0" w:rsidRPr="00064871" w:rsidRDefault="00933EB0" w:rsidP="00933EB0">
            <w:r>
              <w:t xml:space="preserve">1   </w:t>
            </w:r>
          </w:p>
        </w:tc>
      </w:tr>
      <w:tr w:rsidR="00933EB0" w14:paraId="4F08B998" w14:textId="77777777" w:rsidTr="00933EB0">
        <w:trPr>
          <w:trHeight w:val="909"/>
        </w:trPr>
        <w:tc>
          <w:tcPr>
            <w:tcW w:w="831" w:type="dxa"/>
            <w:tcBorders>
              <w:top w:val="single" w:sz="4" w:space="0" w:color="auto"/>
            </w:tcBorders>
          </w:tcPr>
          <w:p w14:paraId="240F1F0A" w14:textId="77777777" w:rsidR="00933EB0" w:rsidRDefault="00933EB0" w:rsidP="00933EB0"/>
        </w:tc>
        <w:tc>
          <w:tcPr>
            <w:tcW w:w="831" w:type="dxa"/>
            <w:tcBorders>
              <w:top w:val="single" w:sz="4" w:space="0" w:color="auto"/>
            </w:tcBorders>
          </w:tcPr>
          <w:p w14:paraId="732687A4" w14:textId="77777777" w:rsidR="00933EB0" w:rsidRDefault="00933EB0" w:rsidP="00933EB0"/>
        </w:tc>
        <w:tc>
          <w:tcPr>
            <w:tcW w:w="831" w:type="dxa"/>
            <w:tcBorders>
              <w:top w:val="single" w:sz="4" w:space="0" w:color="auto"/>
            </w:tcBorders>
          </w:tcPr>
          <w:p w14:paraId="282E8395" w14:textId="77777777" w:rsidR="00933EB0" w:rsidRDefault="00933EB0" w:rsidP="00933EB0"/>
        </w:tc>
        <w:tc>
          <w:tcPr>
            <w:tcW w:w="831" w:type="dxa"/>
            <w:tcBorders>
              <w:top w:val="single" w:sz="4" w:space="0" w:color="auto"/>
            </w:tcBorders>
          </w:tcPr>
          <w:p w14:paraId="1B7ABF47" w14:textId="77777777" w:rsidR="00933EB0" w:rsidRDefault="00933EB0" w:rsidP="00933EB0"/>
        </w:tc>
      </w:tr>
    </w:tbl>
    <w:p w14:paraId="2C061025" w14:textId="53FC36EA" w:rsidR="003C5113" w:rsidRPr="006D20B6" w:rsidRDefault="008D69DD" w:rsidP="00BB1CAD">
      <w:pPr>
        <w:rPr>
          <w:rFonts w:ascii="Flubber" w:hAnsi="Flubber"/>
          <w:color w:val="00B050"/>
          <w:sz w:val="44"/>
        </w:rPr>
      </w:pPr>
      <w:r>
        <w:rPr>
          <w:noProof/>
        </w:rPr>
        <mc:AlternateContent>
          <mc:Choice Requires="wps">
            <w:drawing>
              <wp:anchor distT="45720" distB="45720" distL="114300" distR="114300" simplePos="0" relativeHeight="251717632" behindDoc="0" locked="0" layoutInCell="1" allowOverlap="1" wp14:anchorId="29B96375" wp14:editId="58B06A63">
                <wp:simplePos x="0" y="0"/>
                <wp:positionH relativeFrom="column">
                  <wp:posOffset>885190</wp:posOffset>
                </wp:positionH>
                <wp:positionV relativeFrom="paragraph">
                  <wp:posOffset>658495</wp:posOffset>
                </wp:positionV>
                <wp:extent cx="1048385" cy="1404620"/>
                <wp:effectExtent l="0" t="0" r="635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8385" cy="1404620"/>
                        </a:xfrm>
                        <a:prstGeom prst="rect">
                          <a:avLst/>
                        </a:prstGeom>
                        <a:noFill/>
                        <a:ln w="9525">
                          <a:noFill/>
                          <a:miter lim="800000"/>
                          <a:headEnd/>
                          <a:tailEnd/>
                        </a:ln>
                      </wps:spPr>
                      <wps:txbx>
                        <w:txbxContent>
                          <w:p w14:paraId="64974973" w14:textId="77777777" w:rsidR="008D69DD" w:rsidRPr="005F2007" w:rsidRDefault="008D69DD" w:rsidP="008D69DD">
                            <w:pPr>
                              <w:rPr>
                                <w:sz w:val="18"/>
                                <w:szCs w:val="18"/>
                              </w:rPr>
                            </w:pPr>
                            <w:r>
                              <w:rPr>
                                <w:sz w:val="18"/>
                                <w:szCs w:val="18"/>
                              </w:rPr>
                              <w:t>2 paar evenwijdige zij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B96375" id="_x0000_t202" coordsize="21600,21600" o:spt="202" path="m,l,21600r21600,l21600,xe">
                <v:stroke joinstyle="miter"/>
                <v:path gradientshapeok="t" o:connecttype="rect"/>
              </v:shapetype>
              <v:shape id="Tekstvak 2" o:spid="_x0000_s1026" type="#_x0000_t202" style="position:absolute;margin-left:69.7pt;margin-top:51.85pt;width:82.55pt;height:110.6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" filled="f" stroked="f">
                <v:textbox style="mso-fit-shape-to-text:t">
                  <w:txbxContent>
                    <w:p w14:paraId="64974973" w14:textId="77777777" w:rsidR="008D69DD" w:rsidRPr="005F2007" w:rsidRDefault="008D69DD" w:rsidP="008D69DD">
                      <w:pPr>
                        <w:rPr>
                          <w:sz w:val="18"/>
                          <w:szCs w:val="18"/>
                        </w:rPr>
                      </w:pPr>
                      <w:r>
                        <w:rPr>
                          <w:sz w:val="18"/>
                          <w:szCs w:val="18"/>
                        </w:rPr>
                        <w:t>2 paar evenwijdige zijden</w:t>
                      </w:r>
                    </w:p>
                  </w:txbxContent>
                </v:textbox>
                <w10:wrap type="square"/>
              </v:shape>
            </w:pict>
          </mc:Fallback>
        </mc:AlternateContent>
      </w:r>
      <w:r w:rsidR="00BB1CAD">
        <w:rPr>
          <w:rFonts w:ascii="Flubber" w:hAnsi="Flubber"/>
          <w:color w:val="00B050"/>
          <w:sz w:val="96"/>
        </w:rPr>
        <w:t>E</w:t>
      </w:r>
      <w:r w:rsidR="00BB1CAD" w:rsidRPr="006D20B6">
        <w:rPr>
          <w:rFonts w:ascii="Flubber" w:hAnsi="Flubber"/>
          <w:color w:val="00B050"/>
          <w:sz w:val="96"/>
        </w:rPr>
        <w:t>R H</w:t>
      </w:r>
      <w:r w:rsidR="00933EB0">
        <w:rPr>
          <w:rFonts w:ascii="Flubber" w:hAnsi="Flubber"/>
          <w:color w:val="00B050"/>
          <w:sz w:val="96"/>
        </w:rPr>
        <w:t>2</w:t>
      </w:r>
      <w:r w:rsidR="00BB1CAD" w:rsidRPr="006D20B6">
        <w:rPr>
          <w:rFonts w:ascii="Flubber" w:hAnsi="Flubber"/>
          <w:color w:val="00B050"/>
          <w:sz w:val="96"/>
        </w:rPr>
        <w:t xml:space="preserve"> </w:t>
      </w:r>
      <w:r w:rsidR="00933EB0">
        <w:rPr>
          <w:rFonts w:ascii="Flubber" w:hAnsi="Flubber"/>
          <w:color w:val="00B050"/>
          <w:sz w:val="44"/>
        </w:rPr>
        <w:t>2m</w:t>
      </w:r>
      <w:r w:rsidR="00BB1CAD" w:rsidRPr="006D20B6">
        <w:rPr>
          <w:rFonts w:ascii="Flubber" w:hAnsi="Flubber"/>
          <w:color w:val="00B050"/>
          <w:sz w:val="44"/>
        </w:rPr>
        <w:t xml:space="preserve"> </w:t>
      </w:r>
      <w:r w:rsidR="006A5C02">
        <w:rPr>
          <w:rFonts w:ascii="Flubber" w:hAnsi="Flubber"/>
          <w:color w:val="00B050"/>
          <w:sz w:val="44"/>
        </w:rPr>
        <w:t>ronde</w:t>
      </w:r>
      <w:r w:rsidR="00BB1CAD" w:rsidRPr="006D20B6">
        <w:rPr>
          <w:rFonts w:ascii="Flubber" w:hAnsi="Flubber"/>
          <w:color w:val="00B050"/>
          <w:sz w:val="44"/>
        </w:rPr>
        <w:t xml:space="preserve"> </w:t>
      </w:r>
      <w:r w:rsidR="00BB1CAD">
        <w:rPr>
          <w:rFonts w:ascii="Flubber" w:hAnsi="Flubber"/>
          <w:color w:val="00B050"/>
          <w:sz w:val="44"/>
        </w:rPr>
        <w:t>1</w:t>
      </w:r>
    </w:p>
    <w:p w14:paraId="73D12CE0" w14:textId="5B4520F0" w:rsidR="008D69DD" w:rsidRPr="008C5774" w:rsidRDefault="008D69DD" w:rsidP="008D69DD">
      <w:r w:rsidRPr="008C5774">
        <w:t xml:space="preserve">                                                                             </w:t>
      </w:r>
    </w:p>
    <w:p w14:paraId="3AB38257" w14:textId="6ABC14D7" w:rsidR="008D69DD" w:rsidRDefault="008D69DD" w:rsidP="008D69DD"/>
    <w:p w14:paraId="139C0BEA" w14:textId="0B0B411C" w:rsidR="008D69DD" w:rsidRDefault="008D69DD" w:rsidP="008D69DD">
      <w:r>
        <w:rPr>
          <w:noProof/>
        </w:rPr>
        <mc:AlternateContent>
          <mc:Choice Requires="wps">
            <w:drawing>
              <wp:anchor distT="45720" distB="45720" distL="114300" distR="114300" simplePos="0" relativeHeight="251716608" behindDoc="0" locked="0" layoutInCell="1" allowOverlap="1" wp14:anchorId="67A71520" wp14:editId="0205C963">
                <wp:simplePos x="0" y="0"/>
                <wp:positionH relativeFrom="column">
                  <wp:posOffset>1249045</wp:posOffset>
                </wp:positionH>
                <wp:positionV relativeFrom="paragraph">
                  <wp:posOffset>221615</wp:posOffset>
                </wp:positionV>
                <wp:extent cx="680720" cy="1404620"/>
                <wp:effectExtent l="1587"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0720" cy="1404620"/>
                        </a:xfrm>
                        <a:prstGeom prst="rect">
                          <a:avLst/>
                        </a:prstGeom>
                        <a:noFill/>
                        <a:ln w="9525">
                          <a:noFill/>
                          <a:miter lim="800000"/>
                          <a:headEnd/>
                          <a:tailEnd/>
                        </a:ln>
                      </wps:spPr>
                      <wps:txbx>
                        <w:txbxContent>
                          <w:p w14:paraId="44AE372E" w14:textId="77777777" w:rsidR="008D69DD" w:rsidRDefault="008D69DD" w:rsidP="008D69DD">
                            <w:r>
                              <w:t>Heeft een stra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A71520" id="_x0000_s1027" type="#_x0000_t202" style="position:absolute;margin-left:98.35pt;margin-top:17.45pt;width:53.6pt;height:110.6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" filled="f" stroked="f">
                <v:textbox style="mso-fit-shape-to-text:t">
                  <w:txbxContent>
                    <w:p w14:paraId="44AE372E" w14:textId="77777777" w:rsidR="008D69DD" w:rsidRDefault="008D69DD" w:rsidP="008D69DD">
                      <w:r>
                        <w:t>Heeft een straal</w:t>
                      </w:r>
                    </w:p>
                  </w:txbxContent>
                </v:textbox>
                <w10:wrap type="square"/>
              </v:shape>
            </w:pict>
          </mc:Fallback>
        </mc:AlternateContent>
      </w:r>
    </w:p>
    <w:p w14:paraId="6481CE59" w14:textId="4B509C42" w:rsidR="008D69DD" w:rsidRDefault="008D69DD" w:rsidP="008D69DD">
      <w:r>
        <w:rPr>
          <w:noProof/>
        </w:rPr>
        <w:drawing>
          <wp:anchor distT="0" distB="0" distL="114300" distR="114300" simplePos="0" relativeHeight="251719680" behindDoc="1" locked="0" layoutInCell="1" allowOverlap="1" wp14:anchorId="3A78AC4B" wp14:editId="4E7C72E5">
            <wp:simplePos x="0" y="0"/>
            <wp:positionH relativeFrom="margin">
              <wp:align>right</wp:align>
            </wp:positionH>
            <wp:positionV relativeFrom="paragraph">
              <wp:posOffset>429616</wp:posOffset>
            </wp:positionV>
            <wp:extent cx="8749536" cy="5794446"/>
            <wp:effectExtent l="0" t="8573" r="5398" b="5397"/>
            <wp:wrapNone/>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749536" cy="5794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60AF7" w14:textId="29657E82" w:rsidR="008D69DD" w:rsidRDefault="008D69DD" w:rsidP="008D69DD"/>
    <w:p w14:paraId="486F8F61" w14:textId="276F67C4" w:rsidR="008D69DD" w:rsidRDefault="008D69DD" w:rsidP="008D69DD">
      <w:r>
        <w:rPr>
          <w:noProof/>
        </w:rPr>
        <mc:AlternateContent>
          <mc:Choice Requires="wps">
            <w:drawing>
              <wp:anchor distT="45720" distB="45720" distL="114300" distR="114300" simplePos="0" relativeHeight="251718656" behindDoc="0" locked="0" layoutInCell="1" allowOverlap="1" wp14:anchorId="716A23C6" wp14:editId="29B5CAC1">
                <wp:simplePos x="0" y="0"/>
                <wp:positionH relativeFrom="margin">
                  <wp:posOffset>1575435</wp:posOffset>
                </wp:positionH>
                <wp:positionV relativeFrom="paragraph">
                  <wp:posOffset>254000</wp:posOffset>
                </wp:positionV>
                <wp:extent cx="564515" cy="1404620"/>
                <wp:effectExtent l="0" t="0" r="5397" b="0"/>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4515" cy="1404620"/>
                        </a:xfrm>
                        <a:prstGeom prst="rect">
                          <a:avLst/>
                        </a:prstGeom>
                        <a:noFill/>
                        <a:ln w="9525">
                          <a:noFill/>
                          <a:miter lim="800000"/>
                          <a:headEnd/>
                          <a:tailEnd/>
                        </a:ln>
                      </wps:spPr>
                      <wps:txbx>
                        <w:txbxContent>
                          <w:p w14:paraId="1AE99BD1" w14:textId="77777777" w:rsidR="008D69DD" w:rsidRPr="005F2007" w:rsidRDefault="008D69DD" w:rsidP="008D69DD">
                            <w:pPr>
                              <w:spacing w:line="240" w:lineRule="auto"/>
                              <w:rPr>
                                <w:rFonts w:eastAsiaTheme="minorEastAsia"/>
                              </w:rPr>
                            </w:pPr>
                            <m:oMath>
                              <m:r>
                                <w:rPr>
                                  <w:rFonts w:ascii="Cambria Math" w:hAnsi="Cambria Math"/>
                                </w:rPr>
                                <m:t>∠A is</m:t>
                              </m:r>
                            </m:oMath>
                            <w:r>
                              <w:rPr>
                                <w:rFonts w:eastAsiaTheme="minorEastAsia"/>
                              </w:rPr>
                              <w:t xml:space="preserve"> </w:t>
                            </w:r>
                            <m:oMath>
                              <m:r>
                                <w:rPr>
                                  <w:rFonts w:ascii="Cambria Math" w:hAnsi="Cambria Math"/>
                                </w:rPr>
                                <m:t>stomp</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6A23C6" id="Tekstvak 9" o:spid="_x0000_s1028" type="#_x0000_t202" style="position:absolute;margin-left:124.05pt;margin-top:20pt;width:44.45pt;height:110.6pt;rotation:-90;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" filled="f" stroked="f">
                <v:textbox style="mso-fit-shape-to-text:t">
                  <w:txbxContent>
                    <w:p w14:paraId="1AE99BD1" w14:textId="77777777" w:rsidR="008D69DD" w:rsidRPr="005F2007" w:rsidRDefault="008D69DD" w:rsidP="008D69DD">
                      <w:pPr>
                        <w:spacing w:line="240" w:lineRule="auto"/>
                        <w:rPr>
                          <w:rFonts w:eastAsiaTheme="minorEastAsia"/>
                        </w:rPr>
                      </w:pPr>
                      <m:oMath>
                        <m:r>
                          <w:rPr>
                            <w:rFonts w:ascii="Cambria Math" w:hAnsi="Cambria Math"/>
                          </w:rPr>
                          <m:t>∠A is</m:t>
                        </m:r>
                      </m:oMath>
                      <w:r>
                        <w:rPr>
                          <w:rFonts w:eastAsiaTheme="minorEastAsia"/>
                        </w:rPr>
                        <w:t xml:space="preserve"> </w:t>
                      </w:r>
                      <m:oMath>
                        <m:r>
                          <w:rPr>
                            <w:rFonts w:ascii="Cambria Math" w:hAnsi="Cambria Math"/>
                          </w:rPr>
                          <m:t>stomp</m:t>
                        </m:r>
                      </m:oMath>
                    </w:p>
                  </w:txbxContent>
                </v:textbox>
                <w10:wrap type="square" anchorx="margin"/>
              </v:shape>
            </w:pict>
          </mc:Fallback>
        </mc:AlternateContent>
      </w:r>
    </w:p>
    <w:p w14:paraId="7ADC5A6B" w14:textId="73100CAE" w:rsidR="008D69DD" w:rsidRDefault="008D69DD" w:rsidP="008D69DD">
      <w:r>
        <w:rPr>
          <w:noProof/>
        </w:rPr>
        <mc:AlternateContent>
          <mc:Choice Requires="wps">
            <w:drawing>
              <wp:anchor distT="45720" distB="45720" distL="114300" distR="114300" simplePos="0" relativeHeight="251712512" behindDoc="0" locked="0" layoutInCell="1" allowOverlap="1" wp14:anchorId="057D72E1" wp14:editId="67BB352F">
                <wp:simplePos x="0" y="0"/>
                <wp:positionH relativeFrom="column">
                  <wp:posOffset>435610</wp:posOffset>
                </wp:positionH>
                <wp:positionV relativeFrom="paragraph">
                  <wp:posOffset>75565</wp:posOffset>
                </wp:positionV>
                <wp:extent cx="1177925"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7925" cy="1404620"/>
                        </a:xfrm>
                        <a:prstGeom prst="rect">
                          <a:avLst/>
                        </a:prstGeom>
                        <a:noFill/>
                        <a:ln w="9525">
                          <a:noFill/>
                          <a:miter lim="800000"/>
                          <a:headEnd/>
                          <a:tailEnd/>
                        </a:ln>
                      </wps:spPr>
                      <wps:txbx>
                        <w:txbxContent>
                          <w:p w14:paraId="730E9197" w14:textId="77777777" w:rsidR="008D69DD" w:rsidRDefault="008D69DD" w:rsidP="008D69DD">
                            <w:r>
                              <w:t>Heeft 3 hoe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7D72E1" id="_x0000_s1029" type="#_x0000_t202" style="position:absolute;margin-left:34.3pt;margin-top:5.95pt;width:92.75pt;height:110.6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" filled="f" stroked="f">
                <v:textbox style="mso-fit-shape-to-text:t">
                  <w:txbxContent>
                    <w:p w14:paraId="730E9197" w14:textId="77777777" w:rsidR="008D69DD" w:rsidRDefault="008D69DD" w:rsidP="008D69DD">
                      <w:r>
                        <w:t>Heeft 3 hoeken</w:t>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7787EB75" wp14:editId="6A306C48">
                <wp:simplePos x="0" y="0"/>
                <wp:positionH relativeFrom="column">
                  <wp:posOffset>706755</wp:posOffset>
                </wp:positionH>
                <wp:positionV relativeFrom="paragraph">
                  <wp:posOffset>104140</wp:posOffset>
                </wp:positionV>
                <wp:extent cx="1177925" cy="140462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7925" cy="1404620"/>
                        </a:xfrm>
                        <a:prstGeom prst="rect">
                          <a:avLst/>
                        </a:prstGeom>
                        <a:noFill/>
                        <a:ln w="9525">
                          <a:noFill/>
                          <a:miter lim="800000"/>
                          <a:headEnd/>
                          <a:tailEnd/>
                        </a:ln>
                      </wps:spPr>
                      <wps:txbx>
                        <w:txbxContent>
                          <w:p w14:paraId="6A87B3EE" w14:textId="77777777" w:rsidR="008D69DD" w:rsidRDefault="008D69DD" w:rsidP="008D69DD">
                            <w:r>
                              <w:t>Heeft 1 sy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87EB75" id="_x0000_s1030" type="#_x0000_t202" style="position:absolute;margin-left:55.65pt;margin-top:8.2pt;width:92.75pt;height:110.6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" filled="f" stroked="f">
                <v:textbox style="mso-fit-shape-to-text:t">
                  <w:txbxContent>
                    <w:p w14:paraId="6A87B3EE" w14:textId="77777777" w:rsidR="008D69DD" w:rsidRDefault="008D69DD" w:rsidP="008D69DD">
                      <w:r>
                        <w:t>Heeft 1 sym.-as</w:t>
                      </w:r>
                    </w:p>
                  </w:txbxContent>
                </v:textbox>
                <w10:wrap type="square"/>
              </v:shape>
            </w:pict>
          </mc:Fallback>
        </mc:AlternateContent>
      </w:r>
    </w:p>
    <w:p w14:paraId="7285C76F" w14:textId="77777777" w:rsidR="008D69DD" w:rsidRDefault="008D69DD" w:rsidP="008D69DD"/>
    <w:p w14:paraId="1140E43D" w14:textId="77777777" w:rsidR="008D69DD" w:rsidRDefault="008D69DD" w:rsidP="008D69DD"/>
    <w:p w14:paraId="0180B5D5" w14:textId="0AD2E07F" w:rsidR="008D69DD" w:rsidRDefault="008D69DD" w:rsidP="008D69DD"/>
    <w:p w14:paraId="41CC4C4C" w14:textId="01ADA05E" w:rsidR="008D69DD" w:rsidRDefault="00474B31" w:rsidP="008D69DD">
      <w:r>
        <w:rPr>
          <w:noProof/>
        </w:rPr>
        <mc:AlternateContent>
          <mc:Choice Requires="wps">
            <w:drawing>
              <wp:anchor distT="45720" distB="45720" distL="114300" distR="114300" simplePos="0" relativeHeight="251720704" behindDoc="0" locked="0" layoutInCell="1" allowOverlap="1" wp14:anchorId="58A533CB" wp14:editId="46260ADC">
                <wp:simplePos x="0" y="0"/>
                <wp:positionH relativeFrom="margin">
                  <wp:posOffset>656590</wp:posOffset>
                </wp:positionH>
                <wp:positionV relativeFrom="paragraph">
                  <wp:posOffset>234950</wp:posOffset>
                </wp:positionV>
                <wp:extent cx="669925" cy="700405"/>
                <wp:effectExtent l="3810" t="0" r="635"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9925" cy="700405"/>
                        </a:xfrm>
                        <a:prstGeom prst="rect">
                          <a:avLst/>
                        </a:prstGeom>
                        <a:noFill/>
                        <a:ln w="9525">
                          <a:noFill/>
                          <a:miter lim="800000"/>
                          <a:headEnd/>
                          <a:tailEnd/>
                        </a:ln>
                      </wps:spPr>
                      <wps:txbx>
                        <w:txbxContent>
                          <w:p w14:paraId="07A5844D" w14:textId="01B918E4" w:rsidR="008D69DD" w:rsidRPr="00474B31" w:rsidRDefault="00474B31" w:rsidP="008D69DD">
                            <w:r w:rsidRPr="00474B31">
                              <w:rPr>
                                <w:color w:val="FFC000"/>
                              </w:rPr>
                              <w:t>Bla,</w:t>
                            </w:r>
                            <w:r w:rsidR="00C2525D">
                              <w:rPr>
                                <w:color w:val="FFC000"/>
                              </w:rPr>
                              <w:t xml:space="preserve"> </w:t>
                            </w:r>
                            <w:r w:rsidRPr="00474B31">
                              <w:rPr>
                                <w:color w:val="FF0000"/>
                              </w:rPr>
                              <w:t>bla,</w:t>
                            </w:r>
                            <w:r w:rsidR="00C2525D">
                              <w:rPr>
                                <w:color w:val="FF0000"/>
                              </w:rPr>
                              <w:t xml:space="preserve"> </w:t>
                            </w:r>
                            <w:r w:rsidRPr="00474B31">
                              <w:rPr>
                                <w:color w:val="00B0F0"/>
                              </w:rPr>
                              <w:t>bla,</w:t>
                            </w:r>
                            <w:r w:rsidR="00C2525D">
                              <w:rPr>
                                <w:color w:val="00B0F0"/>
                              </w:rPr>
                              <w:t xml:space="preserve"> </w:t>
                            </w:r>
                            <w:r w:rsidRPr="00474B31">
                              <w:rPr>
                                <w:color w:val="92D050"/>
                              </w:rPr>
                              <w:t>b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533CB" id="_x0000_s1031" type="#_x0000_t202" style="position:absolute;margin-left:51.7pt;margin-top:18.5pt;width:52.75pt;height:55.15pt;rotation:-90;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" filled="f" stroked="f">
                <v:textbox>
                  <w:txbxContent>
                    <w:p w14:paraId="07A5844D" w14:textId="01B918E4" w:rsidR="008D69DD" w:rsidRPr="00474B31" w:rsidRDefault="00474B31" w:rsidP="008D69DD">
                      <w:r w:rsidRPr="00474B31">
                        <w:rPr>
                          <w:color w:val="FFC000"/>
                        </w:rPr>
                        <w:t>Bla,</w:t>
                      </w:r>
                      <w:r w:rsidR="00C2525D">
                        <w:rPr>
                          <w:color w:val="FFC000"/>
                        </w:rPr>
                        <w:t xml:space="preserve"> </w:t>
                      </w:r>
                      <w:r w:rsidRPr="00474B31">
                        <w:rPr>
                          <w:color w:val="FF0000"/>
                        </w:rPr>
                        <w:t>bla,</w:t>
                      </w:r>
                      <w:r w:rsidR="00C2525D">
                        <w:rPr>
                          <w:color w:val="FF0000"/>
                        </w:rPr>
                        <w:t xml:space="preserve"> </w:t>
                      </w:r>
                      <w:r w:rsidRPr="00474B31">
                        <w:rPr>
                          <w:color w:val="00B0F0"/>
                        </w:rPr>
                        <w:t>bla,</w:t>
                      </w:r>
                      <w:r w:rsidR="00C2525D">
                        <w:rPr>
                          <w:color w:val="00B0F0"/>
                        </w:rPr>
                        <w:t xml:space="preserve"> </w:t>
                      </w:r>
                      <w:r w:rsidRPr="00474B31">
                        <w:rPr>
                          <w:color w:val="92D050"/>
                        </w:rPr>
                        <w:t>bla</w:t>
                      </w:r>
                    </w:p>
                  </w:txbxContent>
                </v:textbox>
                <w10:wrap type="square" anchorx="margin"/>
              </v:shape>
            </w:pict>
          </mc:Fallback>
        </mc:AlternateContent>
      </w:r>
    </w:p>
    <w:p w14:paraId="5597E7FC" w14:textId="2BF56EEF" w:rsidR="008D69DD" w:rsidRDefault="008D69DD" w:rsidP="008D69DD"/>
    <w:p w14:paraId="3FAB94D3" w14:textId="2C1E6970" w:rsidR="008D69DD" w:rsidRDefault="00474B31" w:rsidP="008D69DD">
      <w:r>
        <w:rPr>
          <w:noProof/>
        </w:rPr>
        <mc:AlternateContent>
          <mc:Choice Requires="wps">
            <w:drawing>
              <wp:anchor distT="45720" distB="45720" distL="114300" distR="114300" simplePos="0" relativeHeight="251715584" behindDoc="0" locked="0" layoutInCell="1" allowOverlap="1" wp14:anchorId="5147638D" wp14:editId="26B14E2D">
                <wp:simplePos x="0" y="0"/>
                <wp:positionH relativeFrom="column">
                  <wp:posOffset>1134110</wp:posOffset>
                </wp:positionH>
                <wp:positionV relativeFrom="paragraph">
                  <wp:posOffset>237490</wp:posOffset>
                </wp:positionV>
                <wp:extent cx="1007110" cy="1404620"/>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7110" cy="1404620"/>
                        </a:xfrm>
                        <a:prstGeom prst="rect">
                          <a:avLst/>
                        </a:prstGeom>
                        <a:noFill/>
                        <a:ln w="9525">
                          <a:noFill/>
                          <a:miter lim="800000"/>
                          <a:headEnd/>
                          <a:tailEnd/>
                        </a:ln>
                      </wps:spPr>
                      <wps:txbx>
                        <w:txbxContent>
                          <w:p w14:paraId="0F0B6F01" w14:textId="77777777" w:rsidR="008D69DD" w:rsidRPr="005F2007" w:rsidRDefault="008D69DD" w:rsidP="008D69DD">
                            <w:pPr>
                              <w:rPr>
                                <w:sz w:val="18"/>
                                <w:szCs w:val="18"/>
                              </w:rPr>
                            </w:pPr>
                            <w:r>
                              <w:rPr>
                                <w:sz w:val="18"/>
                                <w:szCs w:val="18"/>
                              </w:rPr>
                              <w:t>de</w:t>
                            </w:r>
                            <w:r w:rsidRPr="005F2007">
                              <w:rPr>
                                <w:sz w:val="18"/>
                                <w:szCs w:val="18"/>
                              </w:rPr>
                              <w:t xml:space="preserve"> diagonalen</w:t>
                            </w:r>
                            <w:r>
                              <w:rPr>
                                <w:sz w:val="18"/>
                                <w:szCs w:val="18"/>
                              </w:rPr>
                              <w:t xml:space="preserve"> zijn even l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47638D" id="_x0000_s1032" type="#_x0000_t202" style="position:absolute;margin-left:89.3pt;margin-top:18.7pt;width:79.3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" filled="f" stroked="f">
                <v:textbox style="mso-fit-shape-to-text:t">
                  <w:txbxContent>
                    <w:p w14:paraId="0F0B6F01" w14:textId="77777777" w:rsidR="008D69DD" w:rsidRPr="005F2007" w:rsidRDefault="008D69DD" w:rsidP="008D69DD">
                      <w:pPr>
                        <w:rPr>
                          <w:sz w:val="18"/>
                          <w:szCs w:val="18"/>
                        </w:rPr>
                      </w:pPr>
                      <w:r>
                        <w:rPr>
                          <w:sz w:val="18"/>
                          <w:szCs w:val="18"/>
                        </w:rPr>
                        <w:t>de</w:t>
                      </w:r>
                      <w:r w:rsidRPr="005F2007">
                        <w:rPr>
                          <w:sz w:val="18"/>
                          <w:szCs w:val="18"/>
                        </w:rPr>
                        <w:t xml:space="preserve"> diagonalen</w:t>
                      </w:r>
                      <w:r>
                        <w:rPr>
                          <w:sz w:val="18"/>
                          <w:szCs w:val="18"/>
                        </w:rPr>
                        <w:t xml:space="preserve"> zijn even lang</w:t>
                      </w:r>
                    </w:p>
                  </w:txbxContent>
                </v:textbox>
                <w10:wrap type="square"/>
              </v:shape>
            </w:pict>
          </mc:Fallback>
        </mc:AlternateContent>
      </w:r>
    </w:p>
    <w:p w14:paraId="34793A2B" w14:textId="6F30D56E" w:rsidR="008D69DD" w:rsidRDefault="008D69DD" w:rsidP="008D69DD"/>
    <w:p w14:paraId="47257414" w14:textId="38E109CF" w:rsidR="00A07571" w:rsidRDefault="00A07571" w:rsidP="00687C38"/>
    <w:p w14:paraId="7613AA5A" w14:textId="2C422A8F" w:rsidR="00687C38" w:rsidRDefault="00356568">
      <w:r>
        <w:rPr>
          <w:noProof/>
        </w:rPr>
        <mc:AlternateContent>
          <mc:Choice Requires="wps">
            <w:drawing>
              <wp:anchor distT="45720" distB="45720" distL="114300" distR="114300" simplePos="0" relativeHeight="251696128" behindDoc="0" locked="0" layoutInCell="1" allowOverlap="1" wp14:anchorId="5D10B6B5" wp14:editId="33D2F0C8">
                <wp:simplePos x="0" y="0"/>
                <wp:positionH relativeFrom="page">
                  <wp:posOffset>2164080</wp:posOffset>
                </wp:positionH>
                <wp:positionV relativeFrom="paragraph">
                  <wp:posOffset>64135</wp:posOffset>
                </wp:positionV>
                <wp:extent cx="824865" cy="1404620"/>
                <wp:effectExtent l="0" t="0" r="2857"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4865" cy="1404620"/>
                        </a:xfrm>
                        <a:prstGeom prst="rect">
                          <a:avLst/>
                        </a:prstGeom>
                        <a:noFill/>
                        <a:ln w="9525">
                          <a:noFill/>
                          <a:miter lim="800000"/>
                          <a:headEnd/>
                          <a:tailEnd/>
                        </a:ln>
                      </wps:spPr>
                      <wps:txbx>
                        <w:txbxContent>
                          <w:p w14:paraId="56D2C498" w14:textId="39EFC826" w:rsidR="005D46A8" w:rsidRPr="005F2007" w:rsidRDefault="005D46A8" w:rsidP="005D46A8">
                            <w:pPr>
                              <w:rPr>
                                <w:sz w:val="18"/>
                                <w:szCs w:val="18"/>
                              </w:rPr>
                            </w:pPr>
                            <m:oMath>
                              <m:r>
                                <w:rPr>
                                  <w:rFonts w:ascii="Cambria Math" w:hAnsi="Cambria Math"/>
                                  <w:sz w:val="18"/>
                                  <w:szCs w:val="18"/>
                                </w:rPr>
                                <m:t>∠A</m:t>
                              </m:r>
                            </m:oMath>
                            <w:r w:rsidRPr="005F2007">
                              <w:rPr>
                                <w:sz w:val="18"/>
                                <w:szCs w:val="18"/>
                              </w:rPr>
                              <w:t xml:space="preserve"> </w:t>
                            </w:r>
                            <w:r>
                              <w:rPr>
                                <w:sz w:val="18"/>
                                <w:szCs w:val="18"/>
                              </w:rPr>
                              <w:t xml:space="preserve">altijd </w:t>
                            </w:r>
                            <w:r w:rsidR="00356568">
                              <w:rPr>
                                <w:sz w:val="18"/>
                                <w:szCs w:val="18"/>
                              </w:rPr>
                              <w:t xml:space="preserve"> </w:t>
                            </w:r>
                            <w:r w:rsidR="00356568" w:rsidRPr="00356568">
                              <w:rPr>
                                <w:color w:val="D9D9D9" w:themeColor="background1" w:themeShade="D9"/>
                                <w:sz w:val="18"/>
                                <w:szCs w:val="18"/>
                              </w:rPr>
                              <w:t>.</w:t>
                            </w:r>
                            <w:r w:rsidR="00356568">
                              <w:rPr>
                                <w:sz w:val="18"/>
                                <w:szCs w:val="18"/>
                              </w:rPr>
                              <w:t xml:space="preserve">             </w:t>
                            </w:r>
                            <w:r w:rsidR="00356568" w:rsidRPr="00356568">
                              <w:rPr>
                                <w:color w:val="D9D9D9" w:themeColor="background1" w:themeShade="D9"/>
                                <w:sz w:val="18"/>
                                <w:szCs w:val="18"/>
                              </w:rPr>
                              <w:t xml:space="preserve">.     </w:t>
                            </w:r>
                            <w:r w:rsidR="00252CF0">
                              <w:rPr>
                                <w:sz w:val="18"/>
                                <w:szCs w:val="18"/>
                              </w:rPr>
                              <w:t xml:space="preserve">links </w:t>
                            </w:r>
                            <w:r w:rsidR="00356568">
                              <w:rPr>
                                <w:sz w:val="18"/>
                                <w:szCs w:val="18"/>
                              </w:rPr>
                              <w:t xml:space="preserve">                                   </w:t>
                            </w:r>
                            <w:r w:rsidR="00356568" w:rsidRPr="00356568">
                              <w:rPr>
                                <w:color w:val="D9D9D9" w:themeColor="background1" w:themeShade="D9"/>
                                <w:sz w:val="18"/>
                                <w:szCs w:val="18"/>
                              </w:rPr>
                              <w:t>.</w:t>
                            </w:r>
                            <w:r w:rsidR="00356568">
                              <w:rPr>
                                <w:sz w:val="18"/>
                                <w:szCs w:val="18"/>
                              </w:rPr>
                              <w:t xml:space="preserve">        </w:t>
                            </w:r>
                            <w:r w:rsidR="00252CF0">
                              <w:rPr>
                                <w:sz w:val="18"/>
                                <w:szCs w:val="18"/>
                              </w:rPr>
                              <w:t xml:space="preserve">ond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0B6B5" id="_x0000_s1033" type="#_x0000_t202" style="position:absolute;margin-left:170.4pt;margin-top:5.05pt;width:64.95pt;height:110.6pt;rotation:-90;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" filled="f" stroked="f">
                <v:textbox style="mso-fit-shape-to-text:t">
                  <w:txbxContent>
                    <w:p w14:paraId="56D2C498" w14:textId="39EFC826" w:rsidR="005D46A8" w:rsidRPr="005F2007" w:rsidRDefault="005D46A8" w:rsidP="005D46A8">
                      <w:pPr>
                        <w:rPr>
                          <w:sz w:val="18"/>
                          <w:szCs w:val="18"/>
                        </w:rPr>
                      </w:pPr>
                      <m:oMath>
                        <m:r>
                          <w:rPr>
                            <w:rFonts w:ascii="Cambria Math" w:hAnsi="Cambria Math"/>
                            <w:sz w:val="18"/>
                            <w:szCs w:val="18"/>
                          </w:rPr>
                          <m:t>∠A</m:t>
                        </m:r>
                      </m:oMath>
                      <w:r w:rsidRPr="005F2007">
                        <w:rPr>
                          <w:sz w:val="18"/>
                          <w:szCs w:val="18"/>
                        </w:rPr>
                        <w:t xml:space="preserve"> </w:t>
                      </w:r>
                      <w:r>
                        <w:rPr>
                          <w:sz w:val="18"/>
                          <w:szCs w:val="18"/>
                        </w:rPr>
                        <w:t xml:space="preserve">altijd </w:t>
                      </w:r>
                      <w:r w:rsidR="00356568">
                        <w:rPr>
                          <w:sz w:val="18"/>
                          <w:szCs w:val="18"/>
                        </w:rPr>
                        <w:t xml:space="preserve"> </w:t>
                      </w:r>
                      <w:r w:rsidR="00356568" w:rsidRPr="00356568">
                        <w:rPr>
                          <w:color w:val="D9D9D9" w:themeColor="background1" w:themeShade="D9"/>
                          <w:sz w:val="18"/>
                          <w:szCs w:val="18"/>
                        </w:rPr>
                        <w:t>.</w:t>
                      </w:r>
                      <w:r w:rsidR="00356568">
                        <w:rPr>
                          <w:sz w:val="18"/>
                          <w:szCs w:val="18"/>
                        </w:rPr>
                        <w:t xml:space="preserve">             </w:t>
                      </w:r>
                      <w:r w:rsidR="00356568" w:rsidRPr="00356568">
                        <w:rPr>
                          <w:color w:val="D9D9D9" w:themeColor="background1" w:themeShade="D9"/>
                          <w:sz w:val="18"/>
                          <w:szCs w:val="18"/>
                        </w:rPr>
                        <w:t xml:space="preserve">.     </w:t>
                      </w:r>
                      <w:r w:rsidR="00252CF0">
                        <w:rPr>
                          <w:sz w:val="18"/>
                          <w:szCs w:val="18"/>
                        </w:rPr>
                        <w:t xml:space="preserve">links </w:t>
                      </w:r>
                      <w:r w:rsidR="00356568">
                        <w:rPr>
                          <w:sz w:val="18"/>
                          <w:szCs w:val="18"/>
                        </w:rPr>
                        <w:t xml:space="preserve">                                   </w:t>
                      </w:r>
                      <w:r w:rsidR="00356568" w:rsidRPr="00356568">
                        <w:rPr>
                          <w:color w:val="D9D9D9" w:themeColor="background1" w:themeShade="D9"/>
                          <w:sz w:val="18"/>
                          <w:szCs w:val="18"/>
                        </w:rPr>
                        <w:t>.</w:t>
                      </w:r>
                      <w:r w:rsidR="00356568">
                        <w:rPr>
                          <w:sz w:val="18"/>
                          <w:szCs w:val="18"/>
                        </w:rPr>
                        <w:t xml:space="preserve">        </w:t>
                      </w:r>
                      <w:r w:rsidR="00252CF0">
                        <w:rPr>
                          <w:sz w:val="18"/>
                          <w:szCs w:val="18"/>
                        </w:rPr>
                        <w:t xml:space="preserve">onder </w:t>
                      </w:r>
                    </w:p>
                  </w:txbxContent>
                </v:textbox>
                <w10:wrap type="square" anchorx="page"/>
              </v:shape>
            </w:pict>
          </mc:Fallback>
        </mc:AlternateContent>
      </w:r>
    </w:p>
    <w:p w14:paraId="7062A3BB" w14:textId="4F008A79" w:rsidR="00687C38" w:rsidRDefault="00687C38"/>
    <w:p w14:paraId="3D7AEFE4" w14:textId="727F9F1C" w:rsidR="00687C38" w:rsidRDefault="00687C38"/>
    <w:p w14:paraId="50105E2E" w14:textId="2E4B0BA3" w:rsidR="00687C38" w:rsidRDefault="00687C38"/>
    <w:p w14:paraId="72E470DA" w14:textId="26D15333" w:rsidR="00687C38" w:rsidRDefault="00C54F70">
      <w:r>
        <w:rPr>
          <w:noProof/>
        </w:rPr>
        <mc:AlternateContent>
          <mc:Choice Requires="wps">
            <w:drawing>
              <wp:anchor distT="45720" distB="45720" distL="114300" distR="114300" simplePos="0" relativeHeight="251713536" behindDoc="0" locked="0" layoutInCell="1" allowOverlap="1" wp14:anchorId="5B2E7D1F" wp14:editId="3E6BE69F">
                <wp:simplePos x="0" y="0"/>
                <wp:positionH relativeFrom="margin">
                  <wp:posOffset>624205</wp:posOffset>
                </wp:positionH>
                <wp:positionV relativeFrom="paragraph">
                  <wp:posOffset>263525</wp:posOffset>
                </wp:positionV>
                <wp:extent cx="1177925" cy="1404620"/>
                <wp:effectExtent l="0" t="0" r="2857"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7925" cy="1404620"/>
                        </a:xfrm>
                        <a:prstGeom prst="rect">
                          <a:avLst/>
                        </a:prstGeom>
                        <a:noFill/>
                        <a:ln w="9525">
                          <a:noFill/>
                          <a:miter lim="800000"/>
                          <a:headEnd/>
                          <a:tailEnd/>
                        </a:ln>
                      </wps:spPr>
                      <wps:txbx>
                        <w:txbxContent>
                          <w:p w14:paraId="10F44FC9" w14:textId="77777777" w:rsidR="008D69DD" w:rsidRDefault="008D69DD" w:rsidP="008D69DD">
                            <m:oMathPara>
                              <m:oMath>
                                <m:r>
                                  <w:rPr>
                                    <w:rFonts w:ascii="Cambria Math" w:hAnsi="Cambria Math"/>
                                  </w:rPr>
                                  <m:t>∠A is rech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2E7D1F" id="_x0000_s1034" type="#_x0000_t202" style="position:absolute;margin-left:49.15pt;margin-top:20.75pt;width:92.75pt;height:110.6pt;rotation:-90;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" filled="f" stroked="f">
                <v:textbox style="mso-fit-shape-to-text:t">
                  <w:txbxContent>
                    <w:p w14:paraId="10F44FC9" w14:textId="77777777" w:rsidR="008D69DD" w:rsidRDefault="008D69DD" w:rsidP="008D69DD">
                      <m:oMathPara>
                        <m:oMath>
                          <m:r>
                            <w:rPr>
                              <w:rFonts w:ascii="Cambria Math" w:hAnsi="Cambria Math"/>
                            </w:rPr>
                            <m:t>∠A is recht</m:t>
                          </m:r>
                        </m:oMath>
                      </m:oMathPara>
                    </w:p>
                  </w:txbxContent>
                </v:textbox>
                <w10:wrap type="square" anchorx="margin"/>
              </v:shape>
            </w:pict>
          </mc:Fallback>
        </mc:AlternateContent>
      </w:r>
      <w:r w:rsidR="00B95937">
        <w:rPr>
          <w:noProof/>
        </w:rPr>
        <w:drawing>
          <wp:anchor distT="0" distB="0" distL="114300" distR="114300" simplePos="0" relativeHeight="251674624" behindDoc="1" locked="0" layoutInCell="1" allowOverlap="1" wp14:anchorId="5A799CDE" wp14:editId="4C7B43EB">
            <wp:simplePos x="0" y="0"/>
            <wp:positionH relativeFrom="margin">
              <wp:posOffset>884555</wp:posOffset>
            </wp:positionH>
            <wp:positionV relativeFrom="paragraph">
              <wp:posOffset>85725</wp:posOffset>
            </wp:positionV>
            <wp:extent cx="377563" cy="252000"/>
            <wp:effectExtent l="5715" t="0" r="28575" b="0"/>
            <wp:wrapNone/>
            <wp:docPr id="16" name="Afbeelding 16" descr="Afbeeldingsresultaat voo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miley"/>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358" b="94915" l="10000" r="90000">
                                  <a14:foregroundMark x1="36935" y1="10169" x2="44677" y2="3148"/>
                                  <a14:foregroundMark x1="44677" y1="3148" x2="53387" y2="4600"/>
                                  <a14:foregroundMark x1="53387" y1="4600" x2="59516" y2="16707"/>
                                  <a14:foregroundMark x1="59516" y1="16707" x2="48226" y2="24697"/>
                                  <a14:foregroundMark x1="48226" y1="24697" x2="40000" y2="24455"/>
                                  <a14:foregroundMark x1="40000" y1="24455" x2="57581" y2="42615"/>
                                  <a14:foregroundMark x1="57581" y1="42615" x2="66129" y2="42373"/>
                                  <a14:foregroundMark x1="66129" y1="42373" x2="62258" y2="35593"/>
                                  <a14:foregroundMark x1="37742" y1="90557" x2="46452" y2="94915"/>
                                  <a14:foregroundMark x1="46452" y1="94915" x2="56774" y2="92736"/>
                                  <a14:foregroundMark x1="60968" y1="29298" x2="53710" y2="35351"/>
                                </a14:backgroundRemoval>
                              </a14:imgEffect>
                            </a14:imgLayer>
                          </a14:imgProps>
                        </a:ext>
                        <a:ext uri="{28A0092B-C50C-407E-A947-70E740481C1C}">
                          <a14:useLocalDpi xmlns:a14="http://schemas.microsoft.com/office/drawing/2010/main" val="0"/>
                        </a:ext>
                      </a:extLst>
                    </a:blip>
                    <a:srcRect/>
                    <a:stretch>
                      <a:fillRect/>
                    </a:stretch>
                  </pic:blipFill>
                  <pic:spPr bwMode="auto">
                    <a:xfrm rot="16532594">
                      <a:off x="0" y="0"/>
                      <a:ext cx="377563"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FBABE" w14:textId="3BDFBEB3" w:rsidR="00687C38" w:rsidRDefault="00933EB0">
      <w:r>
        <w:rPr>
          <w:noProof/>
        </w:rPr>
        <mc:AlternateContent>
          <mc:Choice Requires="wps">
            <w:drawing>
              <wp:anchor distT="45720" distB="45720" distL="114300" distR="114300" simplePos="0" relativeHeight="251667456" behindDoc="0" locked="0" layoutInCell="1" allowOverlap="1" wp14:anchorId="68638DA8" wp14:editId="2FE96643">
                <wp:simplePos x="0" y="0"/>
                <wp:positionH relativeFrom="column">
                  <wp:posOffset>1362710</wp:posOffset>
                </wp:positionH>
                <wp:positionV relativeFrom="paragraph">
                  <wp:posOffset>191135</wp:posOffset>
                </wp:positionV>
                <wp:extent cx="727075" cy="1404620"/>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7075" cy="1404620"/>
                        </a:xfrm>
                        <a:prstGeom prst="rect">
                          <a:avLst/>
                        </a:prstGeom>
                        <a:noFill/>
                        <a:ln w="9525">
                          <a:noFill/>
                          <a:miter lim="800000"/>
                          <a:headEnd/>
                          <a:tailEnd/>
                        </a:ln>
                      </wps:spPr>
                      <wps:txbx>
                        <w:txbxContent>
                          <w:p w14:paraId="2E5CE1A7" w14:textId="637E6861" w:rsidR="00687C38" w:rsidRPr="005F2007" w:rsidRDefault="00687C38" w:rsidP="00687C38">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638DA8" id="_x0000_s1035" type="#_x0000_t202" style="position:absolute;margin-left:107.3pt;margin-top:15.05pt;width:57.25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" filled="f" stroked="f">
                <v:textbox style="mso-fit-shape-to-text:t">
                  <w:txbxContent>
                    <w:p w14:paraId="2E5CE1A7" w14:textId="637E6861" w:rsidR="00687C38" w:rsidRPr="005F2007" w:rsidRDefault="00687C38" w:rsidP="00687C38">
                      <w:pPr>
                        <w:rPr>
                          <w:sz w:val="18"/>
                          <w:szCs w:val="18"/>
                        </w:rPr>
                      </w:pPr>
                    </w:p>
                  </w:txbxContent>
                </v:textbox>
                <w10:wrap type="square"/>
              </v:shape>
            </w:pict>
          </mc:Fallback>
        </mc:AlternateContent>
      </w:r>
    </w:p>
    <w:p w14:paraId="6C9FF7BE" w14:textId="4D54E1FF" w:rsidR="00687C38" w:rsidRDefault="00687C38"/>
    <w:p w14:paraId="49C06CE5" w14:textId="11A3A5D5" w:rsidR="00687C38" w:rsidRDefault="00B249AB">
      <w:r>
        <w:rPr>
          <w:noProof/>
        </w:rPr>
        <w:drawing>
          <wp:anchor distT="0" distB="0" distL="114300" distR="114300" simplePos="0" relativeHeight="251721728" behindDoc="0" locked="0" layoutInCell="1" allowOverlap="1" wp14:anchorId="115166B0" wp14:editId="2804F4A7">
            <wp:simplePos x="0" y="0"/>
            <wp:positionH relativeFrom="column">
              <wp:posOffset>972807</wp:posOffset>
            </wp:positionH>
            <wp:positionV relativeFrom="paragraph">
              <wp:posOffset>94359</wp:posOffset>
            </wp:positionV>
            <wp:extent cx="454127" cy="442880"/>
            <wp:effectExtent l="0" t="0" r="0" b="0"/>
            <wp:wrapNone/>
            <wp:docPr id="193" name="Afbeelding 193" descr="Afbeeldingsresultaat voor sleu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leutel"/>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8507509">
                      <a:off x="0" y="0"/>
                      <a:ext cx="467276" cy="455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924EC" w14:textId="7B910678" w:rsidR="00687C38" w:rsidRDefault="00687C38"/>
    <w:p w14:paraId="10AEAD2C" w14:textId="640691D2" w:rsidR="00687C38" w:rsidRDefault="00687C38"/>
    <w:p w14:paraId="73FE680C" w14:textId="2AF6D8F4" w:rsidR="00687C38" w:rsidRDefault="008D69DD">
      <w:r>
        <w:rPr>
          <w:noProof/>
        </w:rPr>
        <mc:AlternateContent>
          <mc:Choice Requires="wps">
            <w:drawing>
              <wp:anchor distT="45720" distB="45720" distL="114300" distR="114300" simplePos="0" relativeHeight="251663360" behindDoc="0" locked="0" layoutInCell="1" allowOverlap="1" wp14:anchorId="2F6105FA" wp14:editId="612A7C1D">
                <wp:simplePos x="0" y="0"/>
                <wp:positionH relativeFrom="column">
                  <wp:posOffset>1016635</wp:posOffset>
                </wp:positionH>
                <wp:positionV relativeFrom="paragraph">
                  <wp:posOffset>-382270</wp:posOffset>
                </wp:positionV>
                <wp:extent cx="1048385" cy="1404620"/>
                <wp:effectExtent l="0" t="0" r="635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8385" cy="1404620"/>
                        </a:xfrm>
                        <a:prstGeom prst="rect">
                          <a:avLst/>
                        </a:prstGeom>
                        <a:noFill/>
                        <a:ln w="9525">
                          <a:noFill/>
                          <a:miter lim="800000"/>
                          <a:headEnd/>
                          <a:tailEnd/>
                        </a:ln>
                      </wps:spPr>
                      <wps:txbx>
                        <w:txbxContent>
                          <w:p w14:paraId="2C59BB87" w14:textId="7F81D8BA" w:rsidR="00687C38" w:rsidRPr="005F2007" w:rsidRDefault="00252CF0" w:rsidP="00687C38">
                            <w:pPr>
                              <w:rPr>
                                <w:sz w:val="18"/>
                                <w:szCs w:val="18"/>
                              </w:rPr>
                            </w:pPr>
                            <w:r>
                              <w:rPr>
                                <w:sz w:val="18"/>
                                <w:szCs w:val="18"/>
                              </w:rPr>
                              <w:t>Het is</w:t>
                            </w:r>
                            <w:r w:rsidR="00687C38" w:rsidRPr="005F2007">
                              <w:rPr>
                                <w:sz w:val="18"/>
                                <w:szCs w:val="18"/>
                              </w:rPr>
                              <w:t xml:space="preserve"> een ru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6105FA" id="_x0000_s1036" type="#_x0000_t202" style="position:absolute;margin-left:80.05pt;margin-top:-30.1pt;width:82.5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" filled="f" stroked="f">
                <v:textbox style="mso-fit-shape-to-text:t">
                  <w:txbxContent>
                    <w:p w14:paraId="2C59BB87" w14:textId="7F81D8BA" w:rsidR="00687C38" w:rsidRPr="005F2007" w:rsidRDefault="00252CF0" w:rsidP="00687C38">
                      <w:pPr>
                        <w:rPr>
                          <w:sz w:val="18"/>
                          <w:szCs w:val="18"/>
                        </w:rPr>
                      </w:pPr>
                      <w:r>
                        <w:rPr>
                          <w:sz w:val="18"/>
                          <w:szCs w:val="18"/>
                        </w:rPr>
                        <w:t>Het is</w:t>
                      </w:r>
                      <w:r w:rsidR="00687C38" w:rsidRPr="005F2007">
                        <w:rPr>
                          <w:sz w:val="18"/>
                          <w:szCs w:val="18"/>
                        </w:rPr>
                        <w:t xml:space="preserve"> een ruit </w:t>
                      </w:r>
                    </w:p>
                  </w:txbxContent>
                </v:textbox>
                <w10:wrap type="square"/>
              </v:shape>
            </w:pict>
          </mc:Fallback>
        </mc:AlternateContent>
      </w:r>
    </w:p>
    <w:p w14:paraId="1F85E7BC" w14:textId="014AC561" w:rsidR="00687C38" w:rsidRDefault="00687C38"/>
    <w:p w14:paraId="0026C6F6" w14:textId="5922E6A3" w:rsidR="00687C38" w:rsidRDefault="00687C38"/>
    <w:tbl>
      <w:tblPr>
        <w:tblStyle w:val="Tabelraster"/>
        <w:tblpPr w:leftFromText="141" w:rightFromText="141" w:vertAnchor="text" w:horzAnchor="page" w:tblpX="7621" w:tblpY="-156"/>
        <w:tblW w:w="3324" w:type="dxa"/>
        <w:tblLook w:val="04A0" w:firstRow="1" w:lastRow="0" w:firstColumn="1" w:lastColumn="0" w:noHBand="0" w:noVBand="1"/>
      </w:tblPr>
      <w:tblGrid>
        <w:gridCol w:w="831"/>
        <w:gridCol w:w="831"/>
        <w:gridCol w:w="831"/>
        <w:gridCol w:w="831"/>
      </w:tblGrid>
      <w:tr w:rsidR="005E39F4" w14:paraId="3643250D" w14:textId="77777777" w:rsidTr="005E39F4">
        <w:trPr>
          <w:trHeight w:val="397"/>
        </w:trPr>
        <w:tc>
          <w:tcPr>
            <w:tcW w:w="831" w:type="dxa"/>
            <w:tcBorders>
              <w:top w:val="single" w:sz="4" w:space="0" w:color="auto"/>
              <w:left w:val="single" w:sz="4" w:space="0" w:color="auto"/>
              <w:bottom w:val="single" w:sz="4" w:space="0" w:color="auto"/>
              <w:right w:val="nil"/>
            </w:tcBorders>
          </w:tcPr>
          <w:p w14:paraId="280F08A7" w14:textId="77777777" w:rsidR="005E39F4" w:rsidRPr="00064871" w:rsidRDefault="005E39F4" w:rsidP="005E39F4">
            <w:r>
              <w:lastRenderedPageBreak/>
              <w:t xml:space="preserve">Code </w:t>
            </w:r>
          </w:p>
        </w:tc>
        <w:tc>
          <w:tcPr>
            <w:tcW w:w="831" w:type="dxa"/>
            <w:tcBorders>
              <w:top w:val="single" w:sz="4" w:space="0" w:color="auto"/>
              <w:left w:val="nil"/>
              <w:bottom w:val="single" w:sz="4" w:space="0" w:color="auto"/>
              <w:right w:val="nil"/>
            </w:tcBorders>
          </w:tcPr>
          <w:p w14:paraId="63CBB074" w14:textId="77777777" w:rsidR="005E39F4" w:rsidRPr="00064871" w:rsidRDefault="005E39F4" w:rsidP="005E39F4">
            <w:r>
              <w:t xml:space="preserve"> </w:t>
            </w:r>
          </w:p>
        </w:tc>
        <w:tc>
          <w:tcPr>
            <w:tcW w:w="831" w:type="dxa"/>
            <w:tcBorders>
              <w:top w:val="single" w:sz="4" w:space="0" w:color="auto"/>
              <w:left w:val="nil"/>
              <w:bottom w:val="single" w:sz="4" w:space="0" w:color="auto"/>
              <w:right w:val="nil"/>
            </w:tcBorders>
          </w:tcPr>
          <w:p w14:paraId="183D3E6A" w14:textId="77777777" w:rsidR="005E39F4" w:rsidRPr="00064871" w:rsidRDefault="005E39F4" w:rsidP="005E39F4">
            <w:r>
              <w:t xml:space="preserve">Ronde </w:t>
            </w:r>
          </w:p>
        </w:tc>
        <w:tc>
          <w:tcPr>
            <w:tcW w:w="831" w:type="dxa"/>
            <w:tcBorders>
              <w:top w:val="single" w:sz="4" w:space="0" w:color="auto"/>
              <w:left w:val="nil"/>
              <w:bottom w:val="single" w:sz="4" w:space="0" w:color="auto"/>
              <w:right w:val="single" w:sz="4" w:space="0" w:color="auto"/>
            </w:tcBorders>
          </w:tcPr>
          <w:p w14:paraId="00902E0C" w14:textId="77777777" w:rsidR="005E39F4" w:rsidRPr="00064871" w:rsidRDefault="005E39F4" w:rsidP="005E39F4">
            <w:r>
              <w:t>2</w:t>
            </w:r>
          </w:p>
        </w:tc>
      </w:tr>
      <w:tr w:rsidR="005E39F4" w14:paraId="01B3581B" w14:textId="77777777" w:rsidTr="005E39F4">
        <w:trPr>
          <w:trHeight w:val="909"/>
        </w:trPr>
        <w:tc>
          <w:tcPr>
            <w:tcW w:w="831" w:type="dxa"/>
            <w:tcBorders>
              <w:top w:val="single" w:sz="4" w:space="0" w:color="auto"/>
            </w:tcBorders>
          </w:tcPr>
          <w:p w14:paraId="48F14162" w14:textId="77777777" w:rsidR="005E39F4" w:rsidRDefault="005E39F4" w:rsidP="005E39F4"/>
        </w:tc>
        <w:tc>
          <w:tcPr>
            <w:tcW w:w="831" w:type="dxa"/>
            <w:tcBorders>
              <w:top w:val="single" w:sz="4" w:space="0" w:color="auto"/>
            </w:tcBorders>
          </w:tcPr>
          <w:p w14:paraId="6A6633DA" w14:textId="77777777" w:rsidR="005E39F4" w:rsidRDefault="005E39F4" w:rsidP="005E39F4"/>
        </w:tc>
        <w:tc>
          <w:tcPr>
            <w:tcW w:w="831" w:type="dxa"/>
            <w:tcBorders>
              <w:top w:val="single" w:sz="4" w:space="0" w:color="auto"/>
            </w:tcBorders>
          </w:tcPr>
          <w:p w14:paraId="6DE01792" w14:textId="77777777" w:rsidR="005E39F4" w:rsidRDefault="005E39F4" w:rsidP="005E39F4"/>
        </w:tc>
        <w:tc>
          <w:tcPr>
            <w:tcW w:w="831" w:type="dxa"/>
            <w:tcBorders>
              <w:top w:val="single" w:sz="4" w:space="0" w:color="auto"/>
            </w:tcBorders>
          </w:tcPr>
          <w:p w14:paraId="48F53306" w14:textId="77777777" w:rsidR="005E39F4" w:rsidRDefault="005E39F4" w:rsidP="005E39F4"/>
        </w:tc>
      </w:tr>
    </w:tbl>
    <w:p w14:paraId="4EC9862E" w14:textId="66AD9962" w:rsidR="00687C38" w:rsidRPr="006A5C02" w:rsidRDefault="006A5C02">
      <w:pPr>
        <w:rPr>
          <w:color w:val="FF0000"/>
        </w:rPr>
      </w:pPr>
      <w:r w:rsidRPr="006A5C02">
        <w:rPr>
          <w:rFonts w:ascii="Flubber" w:hAnsi="Flubber"/>
          <w:color w:val="FF0000"/>
          <w:sz w:val="96"/>
        </w:rPr>
        <w:t xml:space="preserve">ER H2 </w:t>
      </w:r>
      <w:r w:rsidRPr="006A5C02">
        <w:rPr>
          <w:rFonts w:ascii="Flubber" w:hAnsi="Flubber"/>
          <w:color w:val="FF0000"/>
          <w:sz w:val="44"/>
        </w:rPr>
        <w:t xml:space="preserve">2m </w:t>
      </w:r>
      <w:r>
        <w:rPr>
          <w:rFonts w:ascii="Flubber" w:hAnsi="Flubber"/>
          <w:color w:val="FF0000"/>
          <w:sz w:val="44"/>
        </w:rPr>
        <w:t>ronde</w:t>
      </w:r>
      <w:r w:rsidRPr="006A5C02">
        <w:rPr>
          <w:rFonts w:ascii="Flubber" w:hAnsi="Flubber"/>
          <w:color w:val="FF0000"/>
          <w:sz w:val="44"/>
        </w:rPr>
        <w:t xml:space="preserve"> </w:t>
      </w:r>
      <w:r>
        <w:rPr>
          <w:rFonts w:ascii="Flubber" w:hAnsi="Flubber"/>
          <w:color w:val="FF0000"/>
          <w:sz w:val="44"/>
        </w:rPr>
        <w:t>2</w:t>
      </w:r>
    </w:p>
    <w:p w14:paraId="69871296" w14:textId="668DEFF7" w:rsidR="00687C38" w:rsidRDefault="00D965B3">
      <w:r>
        <w:rPr>
          <w:noProof/>
        </w:rPr>
        <w:drawing>
          <wp:anchor distT="0" distB="0" distL="114300" distR="114300" simplePos="0" relativeHeight="251683840" behindDoc="1" locked="0" layoutInCell="1" allowOverlap="1" wp14:anchorId="6242D2B6" wp14:editId="35E84F62">
            <wp:simplePos x="0" y="0"/>
            <wp:positionH relativeFrom="column">
              <wp:posOffset>-347640</wp:posOffset>
            </wp:positionH>
            <wp:positionV relativeFrom="paragraph">
              <wp:posOffset>355568</wp:posOffset>
            </wp:positionV>
            <wp:extent cx="1953532" cy="1462502"/>
            <wp:effectExtent l="114300" t="152400" r="104140" b="137795"/>
            <wp:wrapNone/>
            <wp:docPr id="23" name="Afbeelding 23" descr="Afbeeldingsresultaat voor morse code appa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T2ZeNaePG9GM:" descr="Afbeeldingsresultaat voor morse code appara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097378">
                      <a:off x="0" y="0"/>
                      <a:ext cx="1961034" cy="146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F01CD" w14:textId="2510EFCC" w:rsidR="00687C38" w:rsidRDefault="00687C38"/>
    <w:p w14:paraId="484F8F9E" w14:textId="30D46DFF" w:rsidR="00687C38" w:rsidRDefault="00687C38"/>
    <w:p w14:paraId="1E620E18" w14:textId="63CECCAB" w:rsidR="00E111F7" w:rsidRDefault="00D27114">
      <w:r w:rsidRPr="00D27114">
        <w:rPr>
          <w:rFonts w:ascii="Flubber" w:hAnsi="Flubber"/>
          <w:noProof/>
          <w:color w:val="FF0000"/>
          <w:sz w:val="96"/>
        </w:rPr>
        <mc:AlternateContent>
          <mc:Choice Requires="wps">
            <w:drawing>
              <wp:anchor distT="45720" distB="45720" distL="114300" distR="114300" simplePos="0" relativeHeight="251723776" behindDoc="0" locked="0" layoutInCell="1" allowOverlap="1" wp14:anchorId="5F6C30A4" wp14:editId="2C3A3D31">
                <wp:simplePos x="0" y="0"/>
                <wp:positionH relativeFrom="column">
                  <wp:posOffset>1244078</wp:posOffset>
                </wp:positionH>
                <wp:positionV relativeFrom="paragraph">
                  <wp:posOffset>276860</wp:posOffset>
                </wp:positionV>
                <wp:extent cx="2360930" cy="1404620"/>
                <wp:effectExtent l="0" t="228600" r="0" b="2425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8507">
                          <a:off x="0" y="0"/>
                          <a:ext cx="2360930" cy="1404620"/>
                        </a:xfrm>
                        <a:prstGeom prst="rect">
                          <a:avLst/>
                        </a:prstGeom>
                        <a:noFill/>
                        <a:ln w="9525">
                          <a:noFill/>
                          <a:miter lim="800000"/>
                          <a:headEnd/>
                          <a:tailEnd/>
                        </a:ln>
                      </wps:spPr>
                      <wps:txbx>
                        <w:txbxContent>
                          <w:p w14:paraId="40F011A1" w14:textId="162BAB22" w:rsidR="00D27114" w:rsidRDefault="00D27114">
                            <w:r>
                              <w: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6C30A4" id="_x0000_s1037" type="#_x0000_t202" style="position:absolute;margin-left:97.95pt;margin-top:21.8pt;width:185.9pt;height:110.6pt;rotation:-864521fd;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" filled="f" stroked="f">
                <v:textbox style="mso-fit-shape-to-text:t">
                  <w:txbxContent>
                    <w:p w14:paraId="40F011A1" w14:textId="162BAB22" w:rsidR="00D27114" w:rsidRDefault="00D27114">
                      <w:r>
                        <w:t>ER</w:t>
                      </w:r>
                    </w:p>
                  </w:txbxContent>
                </v:textbox>
                <w10:wrap type="square"/>
              </v:shape>
            </w:pict>
          </mc:Fallback>
        </mc:AlternateContent>
      </w:r>
    </w:p>
    <w:p w14:paraId="0E94D314" w14:textId="47D8D0CB" w:rsidR="00E111F7" w:rsidRDefault="00E111F7"/>
    <w:p w14:paraId="04625A44" w14:textId="2EDD074D" w:rsidR="00E111F7" w:rsidRDefault="00E111F7"/>
    <w:p w14:paraId="0EA494D5" w14:textId="41A02137" w:rsidR="00E111F7" w:rsidRDefault="00E111F7"/>
    <w:p w14:paraId="7384DD22" w14:textId="0317EB30" w:rsidR="00E111F7" w:rsidRPr="00D965B3" w:rsidRDefault="009B29E8" w:rsidP="00646849">
      <w:pPr>
        <w:pBdr>
          <w:top w:val="single" w:sz="4" w:space="1" w:color="4472C4" w:themeColor="accent1"/>
          <w:left w:val="single" w:sz="4" w:space="4" w:color="4472C4" w:themeColor="accent1"/>
          <w:bottom w:val="single" w:sz="4" w:space="1" w:color="4472C4" w:themeColor="accent1"/>
          <w:right w:val="single" w:sz="4" w:space="4" w:color="4472C4" w:themeColor="accent1"/>
        </w:pBdr>
        <w:rPr>
          <w:b/>
          <w:bCs/>
          <w:sz w:val="32"/>
          <w:szCs w:val="32"/>
        </w:rPr>
      </w:pPr>
      <w:r w:rsidRPr="00D965B3">
        <w:rPr>
          <w:b/>
          <w:bCs/>
          <w:sz w:val="32"/>
          <w:szCs w:val="32"/>
        </w:rPr>
        <w:t>- . -.- . -. / -.. . / -.. .-. .. . .... --- . -.- . -. / . -. / --.. . - / -.. . / --- -. - -... .-. . -.- . -. -.. . / .-.. . - - . .-. / . .-. -... .. .--- .-.-.-</w:t>
      </w:r>
    </w:p>
    <w:p w14:paraId="4DFE937D" w14:textId="395EB709" w:rsidR="00E111F7" w:rsidRDefault="004B455B">
      <w:r>
        <w:rPr>
          <w:noProof/>
        </w:rPr>
        <w:drawing>
          <wp:anchor distT="0" distB="0" distL="114300" distR="114300" simplePos="0" relativeHeight="251684864" behindDoc="1" locked="0" layoutInCell="1" allowOverlap="1" wp14:anchorId="70FB0082" wp14:editId="514A4B6E">
            <wp:simplePos x="0" y="0"/>
            <wp:positionH relativeFrom="margin">
              <wp:align>right</wp:align>
            </wp:positionH>
            <wp:positionV relativeFrom="paragraph">
              <wp:posOffset>169096</wp:posOffset>
            </wp:positionV>
            <wp:extent cx="5760720" cy="5200015"/>
            <wp:effectExtent l="38100" t="38100" r="30480" b="3873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200015"/>
                    </a:xfrm>
                    <a:prstGeom prst="rect">
                      <a:avLst/>
                    </a:prstGeom>
                    <a:ln w="28575">
                      <a:solidFill>
                        <a:srgbClr val="FF0000"/>
                      </a:solidFill>
                    </a:ln>
                  </pic:spPr>
                </pic:pic>
              </a:graphicData>
            </a:graphic>
          </wp:anchor>
        </w:drawing>
      </w:r>
    </w:p>
    <w:p w14:paraId="00F961BB" w14:textId="578FCAC9" w:rsidR="00E111F7" w:rsidRDefault="00E111F7"/>
    <w:p w14:paraId="419D24C7" w14:textId="42636D5E" w:rsidR="00E111F7" w:rsidRDefault="00EC03D4">
      <w:r>
        <w:rPr>
          <w:noProof/>
        </w:rPr>
        <mc:AlternateContent>
          <mc:Choice Requires="wps">
            <w:drawing>
              <wp:anchor distT="45720" distB="45720" distL="114300" distR="114300" simplePos="0" relativeHeight="251691008" behindDoc="1" locked="0" layoutInCell="1" allowOverlap="1" wp14:anchorId="362FB640" wp14:editId="2A3C9181">
                <wp:simplePos x="0" y="0"/>
                <wp:positionH relativeFrom="margin">
                  <wp:posOffset>2459618</wp:posOffset>
                </wp:positionH>
                <wp:positionV relativeFrom="paragraph">
                  <wp:posOffset>114560</wp:posOffset>
                </wp:positionV>
                <wp:extent cx="2360930" cy="1404620"/>
                <wp:effectExtent l="0" t="457200" r="1270" b="46228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148923">
                          <a:off x="0" y="0"/>
                          <a:ext cx="236093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F6D484A" w14:textId="2849AC32" w:rsidR="00732DD3" w:rsidRDefault="00732DD3" w:rsidP="00732DD3">
                            <m:oMathPara>
                              <m:oMath>
                                <m:r>
                                  <w:rPr>
                                    <w:rFonts w:ascii="Cambria Math" w:hAnsi="Cambria Math"/>
                                  </w:rPr>
                                  <m:t>∆BGH: BH=4,5 cm en BG=6 cm</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2FB640" id="_x0000_s1038" type="#_x0000_t202" style="position:absolute;margin-left:193.65pt;margin-top:9pt;width:185.9pt;height:110.6pt;rotation:-10323096fd;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" fillcolor="#91bce3 [2168]" strokecolor="#5b9bd5 [3208]" strokeweight=".5pt">
                <v:fill color2="#7aaddd [2616]" rotate="t" colors="0 #b1cbe9;.5 #a3c1e5;1 #92b9e4" focus="100%" type="gradient">
                  <o:fill v:ext="view" type="gradientUnscaled"/>
                </v:fill>
                <v:textbox style="mso-fit-shape-to-text:t">
                  <w:txbxContent>
                    <w:p w14:paraId="5F6D484A" w14:textId="2849AC32" w:rsidR="00732DD3" w:rsidRDefault="00732DD3" w:rsidP="00732DD3">
                      <m:oMathPara>
                        <m:oMath>
                          <m:r>
                            <w:rPr>
                              <w:rFonts w:ascii="Cambria Math" w:hAnsi="Cambria Math"/>
                            </w:rPr>
                            <m:t>∆BGH: BH=4,5 cm en BG=6 cm</m:t>
                          </m:r>
                        </m:oMath>
                      </m:oMathPara>
                    </w:p>
                  </w:txbxContent>
                </v:textbox>
                <w10:wrap anchorx="margin"/>
              </v:shape>
            </w:pict>
          </mc:Fallback>
        </mc:AlternateContent>
      </w:r>
    </w:p>
    <w:p w14:paraId="33322879" w14:textId="48942516" w:rsidR="00E111F7" w:rsidRDefault="00E111F7"/>
    <w:p w14:paraId="1EDD4EB3" w14:textId="02B30E20" w:rsidR="00E111F7" w:rsidRDefault="00E111F7"/>
    <w:p w14:paraId="29C5EF5C" w14:textId="61F7D288" w:rsidR="00E111F7" w:rsidRDefault="00F32287">
      <w:r>
        <w:rPr>
          <w:noProof/>
        </w:rPr>
        <mc:AlternateContent>
          <mc:Choice Requires="wps">
            <w:drawing>
              <wp:anchor distT="45720" distB="45720" distL="114300" distR="114300" simplePos="0" relativeHeight="251693056" behindDoc="1" locked="0" layoutInCell="1" allowOverlap="1" wp14:anchorId="0F0FA3E5" wp14:editId="70A6D3D5">
                <wp:simplePos x="0" y="0"/>
                <wp:positionH relativeFrom="margin">
                  <wp:posOffset>4787153</wp:posOffset>
                </wp:positionH>
                <wp:positionV relativeFrom="paragraph">
                  <wp:posOffset>217805</wp:posOffset>
                </wp:positionV>
                <wp:extent cx="2360930" cy="1404620"/>
                <wp:effectExtent l="1905" t="0" r="22225" b="22225"/>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927C537" w14:textId="1C2D4D61" w:rsidR="003E7E62" w:rsidRDefault="003E7E62" w:rsidP="003E7E62">
                            <m:oMathPara>
                              <m:oMath>
                                <m:r>
                                  <w:rPr>
                                    <w:rFonts w:ascii="Cambria Math" w:hAnsi="Cambria Math"/>
                                  </w:rPr>
                                  <m:t>∆DKL: ∠L=82° en KD=7 cm</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0FA3E5" id="_x0000_s1039" type="#_x0000_t202" style="position:absolute;margin-left:376.95pt;margin-top:17.15pt;width:185.9pt;height:110.6pt;rotation:-90;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" fillcolor="#9ecb81 [2169]" strokecolor="#70ad47 [3209]" strokeweight=".5pt">
                <v:fill color2="#8ac066 [2617]" rotate="t" colors="0 #b5d5a7;.5 #aace99;1 #9cca86" focus="100%" type="gradient">
                  <o:fill v:ext="view" type="gradientUnscaled"/>
                </v:fill>
                <v:textbox style="mso-fit-shape-to-text:t">
                  <w:txbxContent>
                    <w:p w14:paraId="1927C537" w14:textId="1C2D4D61" w:rsidR="003E7E62" w:rsidRDefault="003E7E62" w:rsidP="003E7E62">
                      <m:oMathPara>
                        <m:oMath>
                          <m:r>
                            <w:rPr>
                              <w:rFonts w:ascii="Cambria Math" w:hAnsi="Cambria Math"/>
                            </w:rPr>
                            <m:t>∆DKL: ∠L=82° en KD=7 cm</m:t>
                          </m:r>
                        </m:oMath>
                      </m:oMathPara>
                    </w:p>
                  </w:txbxContent>
                </v:textbox>
                <w10:wrap anchorx="margin"/>
              </v:shape>
            </w:pict>
          </mc:Fallback>
        </mc:AlternateContent>
      </w:r>
    </w:p>
    <w:p w14:paraId="257E8946" w14:textId="2955F72A" w:rsidR="00E111F7" w:rsidRDefault="00E111F7"/>
    <w:p w14:paraId="7A0BEAFB" w14:textId="5DC2E7B7" w:rsidR="00E111F7" w:rsidRDefault="002B283F">
      <w:r>
        <w:rPr>
          <w:noProof/>
        </w:rPr>
        <mc:AlternateContent>
          <mc:Choice Requires="wps">
            <w:drawing>
              <wp:anchor distT="0" distB="0" distL="114300" distR="114300" simplePos="0" relativeHeight="251694080" behindDoc="0" locked="0" layoutInCell="1" allowOverlap="1" wp14:anchorId="29016961" wp14:editId="4B1987A4">
                <wp:simplePos x="0" y="0"/>
                <wp:positionH relativeFrom="column">
                  <wp:posOffset>713852</wp:posOffset>
                </wp:positionH>
                <wp:positionV relativeFrom="paragraph">
                  <wp:posOffset>92299</wp:posOffset>
                </wp:positionV>
                <wp:extent cx="2366682" cy="766482"/>
                <wp:effectExtent l="0" t="0" r="14605" b="14605"/>
                <wp:wrapNone/>
                <wp:docPr id="29" name="Rechthoek 29"/>
                <wp:cNvGraphicFramePr/>
                <a:graphic xmlns:a="http://schemas.openxmlformats.org/drawingml/2006/main">
                  <a:graphicData uri="http://schemas.microsoft.com/office/word/2010/wordprocessingShape">
                    <wps:wsp>
                      <wps:cNvSpPr/>
                      <wps:spPr>
                        <a:xfrm>
                          <a:off x="0" y="0"/>
                          <a:ext cx="2366682" cy="7664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66975" id="Rechthoek 29" o:spid="_x0000_s1026" style="position:absolute;margin-left:56.2pt;margin-top:7.25pt;width:186.35pt;height:60.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" fillcolor="white [3212]" strokecolor="white [3212]" strokeweight="1pt"/>
            </w:pict>
          </mc:Fallback>
        </mc:AlternateContent>
      </w:r>
    </w:p>
    <w:p w14:paraId="31D5E513" w14:textId="53640122" w:rsidR="00E111F7" w:rsidRDefault="00E111F7"/>
    <w:p w14:paraId="2B5BD569" w14:textId="010ED5FA" w:rsidR="00E111F7" w:rsidRDefault="00E111F7"/>
    <w:p w14:paraId="73D1C171" w14:textId="32247C6A" w:rsidR="00E111F7" w:rsidRDefault="00E111F7"/>
    <w:p w14:paraId="2F7E784B" w14:textId="229568F8" w:rsidR="00E111F7" w:rsidRDefault="00E111F7"/>
    <w:p w14:paraId="369D567C" w14:textId="372489AF" w:rsidR="00E111F7" w:rsidRDefault="00E111F7"/>
    <w:p w14:paraId="52EEBDE8" w14:textId="04384956" w:rsidR="00E111F7" w:rsidRDefault="00732DD3">
      <w:r>
        <w:rPr>
          <w:noProof/>
        </w:rPr>
        <mc:AlternateContent>
          <mc:Choice Requires="wps">
            <w:drawing>
              <wp:anchor distT="45720" distB="45720" distL="114300" distR="114300" simplePos="0" relativeHeight="251688960" behindDoc="1" locked="0" layoutInCell="1" allowOverlap="1" wp14:anchorId="7AA05AC1" wp14:editId="2D7582C2">
                <wp:simplePos x="0" y="0"/>
                <wp:positionH relativeFrom="column">
                  <wp:posOffset>2854999</wp:posOffset>
                </wp:positionH>
                <wp:positionV relativeFrom="paragraph">
                  <wp:posOffset>150495</wp:posOffset>
                </wp:positionV>
                <wp:extent cx="2360930" cy="1404620"/>
                <wp:effectExtent l="0" t="685800" r="0" b="69088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83707">
                          <a:off x="0" y="0"/>
                          <a:ext cx="236093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8647440" w14:textId="07A24B63" w:rsidR="00B0030D" w:rsidRDefault="00B0030D" w:rsidP="00B0030D">
                            <m:oMathPara>
                              <m:oMath>
                                <m:r>
                                  <w:rPr>
                                    <w:rFonts w:ascii="Cambria Math" w:hAnsi="Cambria Math"/>
                                  </w:rPr>
                                  <m:t>∆EFW: ∠W=98° en ∠F=3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A05AC1" id="_x0000_s1040" type="#_x0000_t202" style="position:absolute;margin-left:224.8pt;margin-top:11.85pt;width:185.9pt;height:110.6pt;rotation:-2420783fd;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" fillcolor="#f3a875 [2165]" strokecolor="#ed7d31 [3205]" strokeweight=".5pt">
                <v:fill color2="#f09558 [2613]" rotate="t" colors="0 #f7bda4;.5 #f5b195;1 #f8a581" focus="100%" type="gradient">
                  <o:fill v:ext="view" type="gradientUnscaled"/>
                </v:fill>
                <v:textbox style="mso-fit-shape-to-text:t">
                  <w:txbxContent>
                    <w:p w14:paraId="78647440" w14:textId="07A24B63" w:rsidR="00B0030D" w:rsidRDefault="00B0030D" w:rsidP="00B0030D">
                      <m:oMathPara>
                        <m:oMath>
                          <m:r>
                            <w:rPr>
                              <w:rFonts w:ascii="Cambria Math" w:hAnsi="Cambria Math"/>
                            </w:rPr>
                            <m:t>∆EFW: ∠W=98° en ∠F=33°</m:t>
                          </m:r>
                        </m:oMath>
                      </m:oMathPara>
                    </w:p>
                  </w:txbxContent>
                </v:textbox>
              </v:shape>
            </w:pict>
          </mc:Fallback>
        </mc:AlternateContent>
      </w:r>
    </w:p>
    <w:p w14:paraId="6A44D149" w14:textId="2FFCCB50" w:rsidR="00E111F7" w:rsidRDefault="00B0030D">
      <w:r>
        <w:rPr>
          <w:noProof/>
        </w:rPr>
        <mc:AlternateContent>
          <mc:Choice Requires="wps">
            <w:drawing>
              <wp:anchor distT="45720" distB="45720" distL="114300" distR="114300" simplePos="0" relativeHeight="251686912" behindDoc="1" locked="0" layoutInCell="1" allowOverlap="1" wp14:anchorId="46DF5CC8" wp14:editId="102620B3">
                <wp:simplePos x="0" y="0"/>
                <wp:positionH relativeFrom="column">
                  <wp:posOffset>274843</wp:posOffset>
                </wp:positionH>
                <wp:positionV relativeFrom="paragraph">
                  <wp:posOffset>561228</wp:posOffset>
                </wp:positionV>
                <wp:extent cx="2360930" cy="1404620"/>
                <wp:effectExtent l="0" t="0" r="19685" b="2413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85F7A50" w14:textId="35CA9350" w:rsidR="0009676C" w:rsidRDefault="0009676C">
                            <m:oMathPara>
                              <m:oMath>
                                <m:r>
                                  <w:rPr>
                                    <w:rFonts w:ascii="Cambria Math" w:hAnsi="Cambria Math"/>
                                  </w:rPr>
                                  <m:t>∆AQZ: ∠Q=56° en ∠Z=81°</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DF5CC8" id="_x0000_s1041" type="#_x0000_t202" style="position:absolute;margin-left:21.65pt;margin-top:44.2pt;width:185.9pt;height:110.6pt;z-index:-251629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" fillcolor="#ffd555 [2167]" strokecolor="#ffc000 [3207]" strokeweight=".5pt">
                <v:fill color2="#ffcc31 [2615]" rotate="t" colors="0 #ffdd9c;.5 #ffd78e;1 #ffd479" focus="100%" type="gradient">
                  <o:fill v:ext="view" type="gradientUnscaled"/>
                </v:fill>
                <v:textbox style="mso-fit-shape-to-text:t">
                  <w:txbxContent>
                    <w:p w14:paraId="585F7A50" w14:textId="35CA9350" w:rsidR="0009676C" w:rsidRDefault="0009676C">
                      <m:oMathPara>
                        <m:oMath>
                          <m:r>
                            <w:rPr>
                              <w:rFonts w:ascii="Cambria Math" w:hAnsi="Cambria Math"/>
                            </w:rPr>
                            <m:t>∆AQZ: ∠Q=56° en ∠Z=81°</m:t>
                          </m:r>
                        </m:oMath>
                      </m:oMathPara>
                    </w:p>
                  </w:txbxContent>
                </v:textbox>
              </v:shape>
            </w:pict>
          </mc:Fallback>
        </mc:AlternateContent>
      </w:r>
    </w:p>
    <w:p w14:paraId="3EBED5C9" w14:textId="77777777" w:rsidR="001D01C1" w:rsidRDefault="001D01C1" w:rsidP="006A5C02">
      <w:pPr>
        <w:rPr>
          <w:rFonts w:ascii="Flubber" w:hAnsi="Flubber"/>
          <w:color w:val="FF0000"/>
          <w:sz w:val="96"/>
        </w:rPr>
      </w:pPr>
    </w:p>
    <w:tbl>
      <w:tblPr>
        <w:tblStyle w:val="Tabelraster"/>
        <w:tblpPr w:leftFromText="141" w:rightFromText="141" w:vertAnchor="text" w:horzAnchor="margin" w:tblpXSpec="right" w:tblpY="595"/>
        <w:tblW w:w="3324" w:type="dxa"/>
        <w:tblLook w:val="04A0" w:firstRow="1" w:lastRow="0" w:firstColumn="1" w:lastColumn="0" w:noHBand="0" w:noVBand="1"/>
      </w:tblPr>
      <w:tblGrid>
        <w:gridCol w:w="831"/>
        <w:gridCol w:w="831"/>
        <w:gridCol w:w="831"/>
        <w:gridCol w:w="831"/>
      </w:tblGrid>
      <w:tr w:rsidR="00260A2D" w14:paraId="30EB7151" w14:textId="77777777" w:rsidTr="00260A2D">
        <w:trPr>
          <w:trHeight w:val="397"/>
        </w:trPr>
        <w:tc>
          <w:tcPr>
            <w:tcW w:w="831" w:type="dxa"/>
            <w:tcBorders>
              <w:top w:val="single" w:sz="4" w:space="0" w:color="auto"/>
              <w:left w:val="single" w:sz="4" w:space="0" w:color="auto"/>
              <w:bottom w:val="single" w:sz="4" w:space="0" w:color="auto"/>
              <w:right w:val="nil"/>
            </w:tcBorders>
          </w:tcPr>
          <w:p w14:paraId="14984DC4" w14:textId="77777777" w:rsidR="00260A2D" w:rsidRPr="00064871" w:rsidRDefault="00260A2D" w:rsidP="00260A2D">
            <w:r>
              <w:lastRenderedPageBreak/>
              <w:t xml:space="preserve">Code </w:t>
            </w:r>
          </w:p>
        </w:tc>
        <w:tc>
          <w:tcPr>
            <w:tcW w:w="831" w:type="dxa"/>
            <w:tcBorders>
              <w:top w:val="single" w:sz="4" w:space="0" w:color="auto"/>
              <w:left w:val="nil"/>
              <w:bottom w:val="single" w:sz="4" w:space="0" w:color="auto"/>
              <w:right w:val="nil"/>
            </w:tcBorders>
          </w:tcPr>
          <w:p w14:paraId="31EC040A" w14:textId="77777777" w:rsidR="00260A2D" w:rsidRPr="00064871" w:rsidRDefault="00260A2D" w:rsidP="00260A2D">
            <w:r>
              <w:t xml:space="preserve"> </w:t>
            </w:r>
          </w:p>
        </w:tc>
        <w:tc>
          <w:tcPr>
            <w:tcW w:w="831" w:type="dxa"/>
            <w:tcBorders>
              <w:top w:val="single" w:sz="4" w:space="0" w:color="auto"/>
              <w:left w:val="nil"/>
              <w:bottom w:val="single" w:sz="4" w:space="0" w:color="auto"/>
              <w:right w:val="nil"/>
            </w:tcBorders>
          </w:tcPr>
          <w:p w14:paraId="4663B113" w14:textId="77777777" w:rsidR="00260A2D" w:rsidRPr="00064871" w:rsidRDefault="00260A2D" w:rsidP="00260A2D">
            <w:r>
              <w:t xml:space="preserve">Ronde </w:t>
            </w:r>
          </w:p>
        </w:tc>
        <w:tc>
          <w:tcPr>
            <w:tcW w:w="831" w:type="dxa"/>
            <w:tcBorders>
              <w:top w:val="single" w:sz="4" w:space="0" w:color="auto"/>
              <w:left w:val="nil"/>
              <w:bottom w:val="single" w:sz="4" w:space="0" w:color="auto"/>
              <w:right w:val="single" w:sz="4" w:space="0" w:color="auto"/>
            </w:tcBorders>
          </w:tcPr>
          <w:p w14:paraId="798CFDA4" w14:textId="77777777" w:rsidR="00260A2D" w:rsidRPr="00064871" w:rsidRDefault="00260A2D" w:rsidP="00260A2D">
            <w:r>
              <w:t>3</w:t>
            </w:r>
          </w:p>
        </w:tc>
      </w:tr>
      <w:tr w:rsidR="00260A2D" w14:paraId="77150C36" w14:textId="77777777" w:rsidTr="00260A2D">
        <w:trPr>
          <w:trHeight w:val="909"/>
        </w:trPr>
        <w:tc>
          <w:tcPr>
            <w:tcW w:w="831" w:type="dxa"/>
            <w:tcBorders>
              <w:top w:val="single" w:sz="4" w:space="0" w:color="auto"/>
            </w:tcBorders>
          </w:tcPr>
          <w:p w14:paraId="53670A44" w14:textId="77777777" w:rsidR="00260A2D" w:rsidRDefault="00260A2D" w:rsidP="00260A2D"/>
        </w:tc>
        <w:tc>
          <w:tcPr>
            <w:tcW w:w="831" w:type="dxa"/>
            <w:tcBorders>
              <w:top w:val="single" w:sz="4" w:space="0" w:color="auto"/>
            </w:tcBorders>
          </w:tcPr>
          <w:p w14:paraId="3301A460" w14:textId="77777777" w:rsidR="00260A2D" w:rsidRDefault="00260A2D" w:rsidP="00260A2D"/>
        </w:tc>
        <w:tc>
          <w:tcPr>
            <w:tcW w:w="831" w:type="dxa"/>
            <w:tcBorders>
              <w:top w:val="single" w:sz="4" w:space="0" w:color="auto"/>
            </w:tcBorders>
          </w:tcPr>
          <w:p w14:paraId="610BD043" w14:textId="77777777" w:rsidR="00260A2D" w:rsidRDefault="00260A2D" w:rsidP="00260A2D"/>
        </w:tc>
        <w:tc>
          <w:tcPr>
            <w:tcW w:w="831" w:type="dxa"/>
            <w:tcBorders>
              <w:top w:val="single" w:sz="4" w:space="0" w:color="auto"/>
            </w:tcBorders>
          </w:tcPr>
          <w:p w14:paraId="1D418EEE" w14:textId="77777777" w:rsidR="00260A2D" w:rsidRDefault="00260A2D" w:rsidP="00260A2D"/>
        </w:tc>
      </w:tr>
    </w:tbl>
    <w:p w14:paraId="476A6EEC" w14:textId="4EA8D9F8" w:rsidR="006A5C02" w:rsidRPr="00260A2D" w:rsidRDefault="00093C8F" w:rsidP="006A5C02">
      <w:pPr>
        <w:rPr>
          <w:color w:val="0070C0"/>
        </w:rPr>
      </w:pPr>
      <w:r w:rsidRPr="00260A2D">
        <w:rPr>
          <w:rFonts w:ascii="Flubber" w:hAnsi="Flubber"/>
          <w:color w:val="0070C0"/>
          <w:sz w:val="96"/>
        </w:rPr>
        <w:t>E</w:t>
      </w:r>
      <w:r w:rsidR="006A5C02" w:rsidRPr="00260A2D">
        <w:rPr>
          <w:rFonts w:ascii="Flubber" w:hAnsi="Flubber"/>
          <w:color w:val="0070C0"/>
          <w:sz w:val="96"/>
        </w:rPr>
        <w:t xml:space="preserve">R H2 </w:t>
      </w:r>
      <w:r w:rsidR="006A5C02" w:rsidRPr="00260A2D">
        <w:rPr>
          <w:rFonts w:ascii="Flubber" w:hAnsi="Flubber"/>
          <w:color w:val="0070C0"/>
          <w:sz w:val="44"/>
        </w:rPr>
        <w:t>2m ronde 3</w:t>
      </w:r>
    </w:p>
    <w:p w14:paraId="095CD75B" w14:textId="636DC400" w:rsidR="00E111F7" w:rsidRDefault="00D241CF">
      <w:r>
        <w:rPr>
          <w:noProof/>
        </w:rPr>
        <w:drawing>
          <wp:anchor distT="0" distB="0" distL="114300" distR="114300" simplePos="0" relativeHeight="251681792" behindDoc="1" locked="0" layoutInCell="1" allowOverlap="1" wp14:anchorId="28A1D7B5" wp14:editId="21C12CCD">
            <wp:simplePos x="0" y="0"/>
            <wp:positionH relativeFrom="margin">
              <wp:posOffset>-133910</wp:posOffset>
            </wp:positionH>
            <wp:positionV relativeFrom="paragraph">
              <wp:posOffset>306593</wp:posOffset>
            </wp:positionV>
            <wp:extent cx="3243098" cy="1976717"/>
            <wp:effectExtent l="0" t="0" r="0" b="5080"/>
            <wp:wrapNone/>
            <wp:docPr id="20" name="Afbeelding 20" descr="Afbeeldingsresultaat voor klein naar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klein naar groot"/>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55" t="16965" r="16692" b="16255"/>
                    <a:stretch/>
                  </pic:blipFill>
                  <pic:spPr bwMode="auto">
                    <a:xfrm>
                      <a:off x="0" y="0"/>
                      <a:ext cx="3243098" cy="19767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950B7" w14:textId="50F85F53" w:rsidR="00E111F7" w:rsidRDefault="00E111F7"/>
    <w:p w14:paraId="55759A96" w14:textId="2E09EBD2" w:rsidR="005E1405" w:rsidRDefault="005E1405"/>
    <w:p w14:paraId="4DA8AAFC" w14:textId="7F6C71E8" w:rsidR="005E1405" w:rsidRDefault="005E1405"/>
    <w:p w14:paraId="541E11C0" w14:textId="3E739389" w:rsidR="005E1405" w:rsidRDefault="005E1405"/>
    <w:p w14:paraId="72EFD5F1" w14:textId="5D39CAD0" w:rsidR="00F66714" w:rsidRDefault="00F66714"/>
    <w:p w14:paraId="0D26799D" w14:textId="18143821" w:rsidR="00F66714" w:rsidRDefault="00F66714"/>
    <w:p w14:paraId="5ABA1763" w14:textId="70DC791B" w:rsidR="00F66714" w:rsidRDefault="00021373">
      <w:r>
        <w:rPr>
          <w:noProof/>
          <w:sz w:val="40"/>
          <w:szCs w:val="40"/>
        </w:rPr>
        <w:drawing>
          <wp:anchor distT="0" distB="0" distL="114300" distR="114300" simplePos="0" relativeHeight="251725824" behindDoc="0" locked="0" layoutInCell="1" allowOverlap="1" wp14:anchorId="11ECC0F1" wp14:editId="18049BFF">
            <wp:simplePos x="0" y="0"/>
            <wp:positionH relativeFrom="margin">
              <wp:align>left</wp:align>
            </wp:positionH>
            <wp:positionV relativeFrom="paragraph">
              <wp:posOffset>15315</wp:posOffset>
            </wp:positionV>
            <wp:extent cx="3022787" cy="847164"/>
            <wp:effectExtent l="0" t="0" r="0" b="0"/>
            <wp:wrapNone/>
            <wp:docPr id="194" name="Graphic 194" descr="Pijl: licht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lightCurv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0472" cy="852120"/>
                    </a:xfrm>
                    <a:prstGeom prst="rect">
                      <a:avLst/>
                    </a:prstGeom>
                  </pic:spPr>
                </pic:pic>
              </a:graphicData>
            </a:graphic>
            <wp14:sizeRelH relativeFrom="margin">
              <wp14:pctWidth>0</wp14:pctWidth>
            </wp14:sizeRelH>
            <wp14:sizeRelV relativeFrom="margin">
              <wp14:pctHeight>0</wp14:pctHeight>
            </wp14:sizeRelV>
          </wp:anchor>
        </w:drawing>
      </w:r>
    </w:p>
    <w:p w14:paraId="5BF1887A" w14:textId="4634C0FD" w:rsidR="00F66714" w:rsidRDefault="00F66714"/>
    <w:p w14:paraId="0EEA3387" w14:textId="7AC10D2A" w:rsidR="00F66714" w:rsidRDefault="00F66714"/>
    <w:p w14:paraId="02CC2E50" w14:textId="2D951118" w:rsidR="00F66714" w:rsidRDefault="00F66714"/>
    <w:p w14:paraId="5FCD2A50" w14:textId="4ABD8EB3" w:rsidR="00F66714" w:rsidRDefault="00FE2F9D">
      <w:r>
        <w:rPr>
          <w:noProof/>
        </w:rPr>
        <mc:AlternateContent>
          <mc:Choice Requires="wpg">
            <w:drawing>
              <wp:anchor distT="0" distB="0" distL="114300" distR="114300" simplePos="0" relativeHeight="251701248" behindDoc="0" locked="0" layoutInCell="1" allowOverlap="1" wp14:anchorId="4226844F" wp14:editId="1CC09877">
                <wp:simplePos x="0" y="0"/>
                <wp:positionH relativeFrom="margin">
                  <wp:posOffset>3564890</wp:posOffset>
                </wp:positionH>
                <wp:positionV relativeFrom="paragraph">
                  <wp:posOffset>248098</wp:posOffset>
                </wp:positionV>
                <wp:extent cx="2301240" cy="692785"/>
                <wp:effectExtent l="38100" t="209550" r="41910" b="31115"/>
                <wp:wrapSquare wrapText="bothSides"/>
                <wp:docPr id="19" name="Groep 19"/>
                <wp:cNvGraphicFramePr/>
                <a:graphic xmlns:a="http://schemas.openxmlformats.org/drawingml/2006/main">
                  <a:graphicData uri="http://schemas.microsoft.com/office/word/2010/wordprocessingGroup">
                    <wpg:wgp>
                      <wpg:cNvGrpSpPr/>
                      <wpg:grpSpPr>
                        <a:xfrm>
                          <a:off x="0" y="0"/>
                          <a:ext cx="2301240" cy="692785"/>
                          <a:chOff x="0" y="0"/>
                          <a:chExt cx="2301726" cy="693271"/>
                        </a:xfrm>
                      </wpg:grpSpPr>
                      <wps:wsp>
                        <wps:cNvPr id="11" name="Tekstvak 2"/>
                        <wps:cNvSpPr txBox="1">
                          <a:spLocks noChangeArrowheads="1"/>
                        </wps:cNvSpPr>
                        <wps:spPr bwMode="auto">
                          <a:xfrm rot="584744">
                            <a:off x="0" y="0"/>
                            <a:ext cx="2260600" cy="4826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B976256" w14:textId="2FDCCCBF" w:rsidR="008360A2" w:rsidRDefault="00607694">
                              <w:r>
                                <w:t>15 31 25</w:t>
                              </w:r>
                              <w:r w:rsidR="00263925">
                                <w:t xml:space="preserve"> 15</w:t>
                              </w:r>
                              <w:r w:rsidR="007B2E84">
                                <w:t xml:space="preserve"> /</w:t>
                              </w:r>
                              <w:r>
                                <w:t xml:space="preserve"> 43</w:t>
                              </w:r>
                              <w:r w:rsidR="00263925">
                                <w:t xml:space="preserve"> 44 34 25</w:t>
                              </w:r>
                              <w:r w:rsidR="007B2E84">
                                <w:t xml:space="preserve"> /</w:t>
                              </w:r>
                              <w:r w:rsidR="00263925">
                                <w:t xml:space="preserve"> </w:t>
                              </w:r>
                              <w:r w:rsidR="007B2E84">
                                <w:t xml:space="preserve">24 43 / 15 15 33 / </w:t>
                              </w:r>
                              <w:r w:rsidR="002F2536">
                                <w:t>43 31 15</w:t>
                              </w:r>
                              <w:r w:rsidR="009D40FE">
                                <w:t xml:space="preserve"> 45</w:t>
                              </w:r>
                              <w:r w:rsidR="002F2536">
                                <w:t xml:space="preserve"> 4</w:t>
                              </w:r>
                              <w:r w:rsidR="00DE5F39">
                                <w:t>4 15 31</w:t>
                              </w:r>
                              <w:r w:rsidR="00263925">
                                <w:t xml:space="preserve"> </w:t>
                              </w:r>
                            </w:p>
                          </w:txbxContent>
                        </wps:txbx>
                        <wps:bodyPr rot="0" vert="horz" wrap="square" lIns="91440" tIns="45720" rIns="91440" bIns="45720" anchor="t" anchorCtr="0">
                          <a:noAutofit/>
                        </wps:bodyPr>
                      </wps:wsp>
                      <wps:wsp>
                        <wps:cNvPr id="12" name="Tekstvak 2"/>
                        <wps:cNvSpPr txBox="1">
                          <a:spLocks noChangeArrowheads="1"/>
                        </wps:cNvSpPr>
                        <wps:spPr bwMode="auto">
                          <a:xfrm rot="863634">
                            <a:off x="1925171" y="401171"/>
                            <a:ext cx="376555" cy="292100"/>
                          </a:xfrm>
                          <a:prstGeom prst="rect">
                            <a:avLst/>
                          </a:prstGeom>
                          <a:noFill/>
                          <a:ln w="9525">
                            <a:noFill/>
                            <a:miter lim="800000"/>
                            <a:headEnd/>
                            <a:tailEnd/>
                          </a:ln>
                        </wps:spPr>
                        <wps:txbx>
                          <w:txbxContent>
                            <w:p w14:paraId="095B2F85" w14:textId="7376588F" w:rsidR="00DE5F39" w:rsidRDefault="00DE5F39">
                              <w:r>
                                <w:t>ER</w:t>
                              </w:r>
                            </w:p>
                          </w:txbxContent>
                        </wps:txbx>
                        <wps:bodyPr rot="0" vert="horz" wrap="square" lIns="91440" tIns="45720" rIns="91440" bIns="45720" anchor="t" anchorCtr="0">
                          <a:noAutofit/>
                        </wps:bodyPr>
                      </wps:wsp>
                    </wpg:wgp>
                  </a:graphicData>
                </a:graphic>
              </wp:anchor>
            </w:drawing>
          </mc:Choice>
          <mc:Fallback>
            <w:pict>
              <v:group w14:anchorId="4226844F" id="Groep 19" o:spid="_x0000_s1042" style="position:absolute;margin-left:280.7pt;margin-top:19.55pt;width:181.2pt;height:54.55pt;z-index:251701248;mso-position-horizontal-relative:margin" coordsize="23017,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">
                <v:shape id="_x0000_s1043" type="#_x0000_t202" style="position:absolute;width:22606;height:4826;rotation:6386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" fillcolor="#9ecb81 [2169]" strokecolor="#70ad47 [3209]" strokeweight=".5pt">
                  <v:fill color2="#8ac066 [2617]" rotate="t" colors="0 #b5d5a7;.5 #aace99;1 #9cca86" focus="100%" type="gradient">
                    <o:fill v:ext="view" type="gradientUnscaled"/>
                  </v:fill>
                  <v:textbox>
                    <w:txbxContent>
                      <w:p w14:paraId="5B976256" w14:textId="2FDCCCBF" w:rsidR="008360A2" w:rsidRDefault="00607694">
                        <w:r>
                          <w:t>15 31 25</w:t>
                        </w:r>
                        <w:r w:rsidR="00263925">
                          <w:t xml:space="preserve"> 15</w:t>
                        </w:r>
                        <w:r w:rsidR="007B2E84">
                          <w:t xml:space="preserve"> /</w:t>
                        </w:r>
                        <w:r>
                          <w:t xml:space="preserve"> 43</w:t>
                        </w:r>
                        <w:r w:rsidR="00263925">
                          <w:t xml:space="preserve"> 44 34 25</w:t>
                        </w:r>
                        <w:r w:rsidR="007B2E84">
                          <w:t xml:space="preserve"> /</w:t>
                        </w:r>
                        <w:r w:rsidR="00263925">
                          <w:t xml:space="preserve"> </w:t>
                        </w:r>
                        <w:r w:rsidR="007B2E84">
                          <w:t xml:space="preserve">24 43 / 15 15 33 / </w:t>
                        </w:r>
                        <w:r w:rsidR="002F2536">
                          <w:t>43 31 15</w:t>
                        </w:r>
                        <w:r w:rsidR="009D40FE">
                          <w:t xml:space="preserve"> 45</w:t>
                        </w:r>
                        <w:r w:rsidR="002F2536">
                          <w:t xml:space="preserve"> 4</w:t>
                        </w:r>
                        <w:r w:rsidR="00DE5F39">
                          <w:t>4 15 31</w:t>
                        </w:r>
                        <w:r w:rsidR="00263925">
                          <w:t xml:space="preserve"> </w:t>
                        </w:r>
                      </w:p>
                    </w:txbxContent>
                  </v:textbox>
                </v:shape>
                <v:shape id="_x0000_s1044" type="#_x0000_t202" style="position:absolute;left:19251;top:4011;width:3766;height:2921;rotation:943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" filled="f" stroked="f">
                  <v:textbox>
                    <w:txbxContent>
                      <w:p w14:paraId="095B2F85" w14:textId="7376588F" w:rsidR="00DE5F39" w:rsidRDefault="00DE5F39">
                        <w:r>
                          <w:t>ER</w:t>
                        </w:r>
                      </w:p>
                    </w:txbxContent>
                  </v:textbox>
                </v:shape>
                <w10:wrap type="square" anchorx="margin"/>
              </v:group>
            </w:pict>
          </mc:Fallback>
        </mc:AlternateContent>
      </w:r>
      <w:r>
        <w:rPr>
          <w:noProof/>
        </w:rPr>
        <w:drawing>
          <wp:anchor distT="0" distB="0" distL="114300" distR="114300" simplePos="0" relativeHeight="251724800" behindDoc="1" locked="0" layoutInCell="1" allowOverlap="1" wp14:anchorId="32CF7774" wp14:editId="2DBE1157">
            <wp:simplePos x="0" y="0"/>
            <wp:positionH relativeFrom="column">
              <wp:posOffset>96893</wp:posOffset>
            </wp:positionH>
            <wp:positionV relativeFrom="paragraph">
              <wp:posOffset>245447</wp:posOffset>
            </wp:positionV>
            <wp:extent cx="2848755" cy="849466"/>
            <wp:effectExtent l="76200" t="342900" r="46990" b="33210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20760838" flipH="1">
                      <a:off x="0" y="0"/>
                      <a:ext cx="2848755" cy="849466"/>
                    </a:xfrm>
                    <a:prstGeom prst="rect">
                      <a:avLst/>
                    </a:prstGeom>
                  </pic:spPr>
                </pic:pic>
              </a:graphicData>
            </a:graphic>
            <wp14:sizeRelH relativeFrom="margin">
              <wp14:pctWidth>0</wp14:pctWidth>
            </wp14:sizeRelH>
            <wp14:sizeRelV relativeFrom="margin">
              <wp14:pctHeight>0</wp14:pctHeight>
            </wp14:sizeRelV>
          </wp:anchor>
        </w:drawing>
      </w:r>
    </w:p>
    <w:p w14:paraId="2D04FA12" w14:textId="68A6570F" w:rsidR="00F66714" w:rsidRDefault="00F66714"/>
    <w:p w14:paraId="4546777C" w14:textId="3B2A5DE7" w:rsidR="00F66714" w:rsidRDefault="00F66714"/>
    <w:p w14:paraId="54F3A5ED" w14:textId="5A8C9BA4" w:rsidR="00F66714" w:rsidRDefault="00F66714"/>
    <w:p w14:paraId="5AD04649" w14:textId="20B71FC1" w:rsidR="00F66714" w:rsidRPr="00081EA3" w:rsidRDefault="00FE2F9D">
      <w:pPr>
        <w:rPr>
          <w:sz w:val="40"/>
          <w:szCs w:val="40"/>
        </w:rPr>
      </w:pPr>
      <w:r>
        <w:rPr>
          <w:noProof/>
          <w:sz w:val="40"/>
          <w:szCs w:val="40"/>
        </w:rPr>
        <mc:AlternateContent>
          <mc:Choice Requires="wps">
            <w:drawing>
              <wp:anchor distT="0" distB="0" distL="114300" distR="114300" simplePos="0" relativeHeight="251708416" behindDoc="0" locked="0" layoutInCell="1" allowOverlap="1" wp14:anchorId="5D939269" wp14:editId="2429D682">
                <wp:simplePos x="0" y="0"/>
                <wp:positionH relativeFrom="margin">
                  <wp:posOffset>1167765</wp:posOffset>
                </wp:positionH>
                <wp:positionV relativeFrom="paragraph">
                  <wp:posOffset>2568575</wp:posOffset>
                </wp:positionV>
                <wp:extent cx="4139565" cy="359410"/>
                <wp:effectExtent l="0" t="0" r="13335" b="21590"/>
                <wp:wrapNone/>
                <wp:docPr id="31" name="Rechthoek: afgeronde hoeken 31"/>
                <wp:cNvGraphicFramePr/>
                <a:graphic xmlns:a="http://schemas.openxmlformats.org/drawingml/2006/main">
                  <a:graphicData uri="http://schemas.microsoft.com/office/word/2010/wordprocessingShape">
                    <wps:wsp>
                      <wps:cNvSpPr/>
                      <wps:spPr>
                        <a:xfrm>
                          <a:off x="0" y="0"/>
                          <a:ext cx="4139565" cy="359410"/>
                        </a:xfrm>
                        <a:prstGeom prst="roundRect">
                          <a:avLst>
                            <a:gd name="adj" fmla="val 50000"/>
                          </a:avLst>
                        </a:prstGeom>
                        <a:solidFill>
                          <a:srgbClr val="FEACAC"/>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94DD3" id="Rechthoek: afgeronde hoeken 31" o:spid="_x0000_s1026" style="position:absolute;margin-left:91.95pt;margin-top:202.25pt;width:325.95pt;height:28.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" fillcolor="#feacac" strokecolor="red" strokeweight="1pt">
                <v:stroke joinstyle="miter"/>
                <w10:wrap anchorx="margin"/>
              </v:roundrect>
            </w:pict>
          </mc:Fallback>
        </mc:AlternateContent>
      </w:r>
      <w:r>
        <w:rPr>
          <w:noProof/>
          <w:sz w:val="40"/>
          <w:szCs w:val="40"/>
        </w:rPr>
        <mc:AlternateContent>
          <mc:Choice Requires="wps">
            <w:drawing>
              <wp:anchor distT="0" distB="0" distL="114300" distR="114300" simplePos="0" relativeHeight="251706368" behindDoc="0" locked="0" layoutInCell="1" allowOverlap="1" wp14:anchorId="6C0EE87A" wp14:editId="67222672">
                <wp:simplePos x="0" y="0"/>
                <wp:positionH relativeFrom="margin">
                  <wp:posOffset>1167765</wp:posOffset>
                </wp:positionH>
                <wp:positionV relativeFrom="paragraph">
                  <wp:posOffset>1999615</wp:posOffset>
                </wp:positionV>
                <wp:extent cx="4139565" cy="359410"/>
                <wp:effectExtent l="0" t="0" r="13335" b="21590"/>
                <wp:wrapNone/>
                <wp:docPr id="30" name="Rechthoek: afgeronde hoeken 30"/>
                <wp:cNvGraphicFramePr/>
                <a:graphic xmlns:a="http://schemas.openxmlformats.org/drawingml/2006/main">
                  <a:graphicData uri="http://schemas.microsoft.com/office/word/2010/wordprocessingShape">
                    <wps:wsp>
                      <wps:cNvSpPr/>
                      <wps:spPr>
                        <a:xfrm>
                          <a:off x="0" y="0"/>
                          <a:ext cx="4139565" cy="359410"/>
                        </a:xfrm>
                        <a:prstGeom prst="roundRect">
                          <a:avLst>
                            <a:gd name="adj" fmla="val 50000"/>
                          </a:avLst>
                        </a:prstGeom>
                        <a:solidFill>
                          <a:schemeClr val="accent1">
                            <a:lumMod val="20000"/>
                            <a:lumOff val="80000"/>
                          </a:schemeClr>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FBE9D" id="Rechthoek: afgeronde hoeken 30" o:spid="_x0000_s1026" style="position:absolute;margin-left:91.95pt;margin-top:157.45pt;width:325.95pt;height:28.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" fillcolor="#d9e2f3 [660]" strokecolor="#4472c4 [3204]" strokeweight="1pt">
                <v:stroke joinstyle="miter"/>
                <w10:wrap anchorx="margin"/>
              </v:roundrect>
            </w:pict>
          </mc:Fallback>
        </mc:AlternateContent>
      </w:r>
      <w:r>
        <w:rPr>
          <w:noProof/>
          <w:sz w:val="40"/>
          <w:szCs w:val="40"/>
        </w:rPr>
        <mc:AlternateContent>
          <mc:Choice Requires="wps">
            <w:drawing>
              <wp:anchor distT="0" distB="0" distL="114300" distR="114300" simplePos="0" relativeHeight="251704320" behindDoc="0" locked="0" layoutInCell="1" allowOverlap="1" wp14:anchorId="33008EED" wp14:editId="0BD0DFB0">
                <wp:simplePos x="0" y="0"/>
                <wp:positionH relativeFrom="margin">
                  <wp:posOffset>1167765</wp:posOffset>
                </wp:positionH>
                <wp:positionV relativeFrom="paragraph">
                  <wp:posOffset>1451610</wp:posOffset>
                </wp:positionV>
                <wp:extent cx="4139565" cy="359410"/>
                <wp:effectExtent l="0" t="0" r="13335" b="21590"/>
                <wp:wrapNone/>
                <wp:docPr id="22" name="Rechthoek: afgeronde hoeken 22"/>
                <wp:cNvGraphicFramePr/>
                <a:graphic xmlns:a="http://schemas.openxmlformats.org/drawingml/2006/main">
                  <a:graphicData uri="http://schemas.microsoft.com/office/word/2010/wordprocessingShape">
                    <wps:wsp>
                      <wps:cNvSpPr/>
                      <wps:spPr>
                        <a:xfrm>
                          <a:off x="0" y="0"/>
                          <a:ext cx="4139565" cy="359410"/>
                        </a:xfrm>
                        <a:prstGeom prst="roundRect">
                          <a:avLst>
                            <a:gd name="adj" fmla="val 50000"/>
                          </a:avLst>
                        </a:prstGeom>
                        <a:solidFill>
                          <a:schemeClr val="accent6">
                            <a:lumMod val="20000"/>
                            <a:lumOff val="80000"/>
                          </a:schemeClr>
                        </a:solidFill>
                        <a:ln>
                          <a:solidFill>
                            <a:schemeClr val="accent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94CE1" id="Rechthoek: afgeronde hoeken 22" o:spid="_x0000_s1026" style="position:absolute;margin-left:91.95pt;margin-top:114.3pt;width:325.95pt;height:28.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" fillcolor="#e2efd9 [665]" strokecolor="#70ad47 [3209]" strokeweight="1pt">
                <v:stroke joinstyle="miter"/>
                <w10:wrap anchorx="margin"/>
              </v:roundrect>
            </w:pict>
          </mc:Fallback>
        </mc:AlternateContent>
      </w:r>
      <w:r>
        <w:rPr>
          <w:noProof/>
          <w:sz w:val="40"/>
          <w:szCs w:val="40"/>
        </w:rPr>
        <mc:AlternateContent>
          <mc:Choice Requires="wps">
            <w:drawing>
              <wp:anchor distT="0" distB="0" distL="114300" distR="114300" simplePos="0" relativeHeight="251702272" behindDoc="0" locked="0" layoutInCell="1" allowOverlap="1" wp14:anchorId="76837A20" wp14:editId="47F59201">
                <wp:simplePos x="0" y="0"/>
                <wp:positionH relativeFrom="margin">
                  <wp:posOffset>1167765</wp:posOffset>
                </wp:positionH>
                <wp:positionV relativeFrom="paragraph">
                  <wp:posOffset>908162</wp:posOffset>
                </wp:positionV>
                <wp:extent cx="4139565" cy="359410"/>
                <wp:effectExtent l="0" t="0" r="13335" b="21590"/>
                <wp:wrapNone/>
                <wp:docPr id="17" name="Rechthoek: afgeronde hoeken 17"/>
                <wp:cNvGraphicFramePr/>
                <a:graphic xmlns:a="http://schemas.openxmlformats.org/drawingml/2006/main">
                  <a:graphicData uri="http://schemas.microsoft.com/office/word/2010/wordprocessingShape">
                    <wps:wsp>
                      <wps:cNvSpPr/>
                      <wps:spPr>
                        <a:xfrm>
                          <a:off x="0" y="0"/>
                          <a:ext cx="4139565" cy="359410"/>
                        </a:xfrm>
                        <a:prstGeom prst="roundRect">
                          <a:avLst>
                            <a:gd name="adj" fmla="val 50000"/>
                          </a:avLst>
                        </a:prstGeom>
                        <a:solidFill>
                          <a:schemeClr val="accent4">
                            <a:lumMod val="20000"/>
                            <a:lumOff val="80000"/>
                          </a:schemeClr>
                        </a:solidFill>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64C9" id="Rechthoek: afgeronde hoeken 17" o:spid="_x0000_s1026" style="position:absolute;margin-left:91.95pt;margin-top:71.5pt;width:325.95pt;height:28.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" fillcolor="#fff2cc [663]" strokecolor="#ffc000 [3207]" strokeweight="1pt">
                <v:stroke joinstyle="miter"/>
                <w10:wrap anchorx="margin"/>
              </v:roundrect>
            </w:pict>
          </mc:Fallback>
        </mc:AlternateContent>
      </w:r>
      <w:r w:rsidR="00021373">
        <w:rPr>
          <w:noProof/>
          <w:sz w:val="40"/>
          <w:szCs w:val="40"/>
        </w:rPr>
        <w:drawing>
          <wp:inline distT="0" distB="0" distL="0" distR="0" wp14:anchorId="563E9BB4" wp14:editId="6FBD98F7">
            <wp:extent cx="914400" cy="3415553"/>
            <wp:effectExtent l="0" t="0" r="0" b="0"/>
            <wp:docPr id="195" name="Graphic 195" descr="Pijl: curve recht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urveClockwi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952620" cy="3558317"/>
                    </a:xfrm>
                    <a:prstGeom prst="rect">
                      <a:avLst/>
                    </a:prstGeom>
                  </pic:spPr>
                </pic:pic>
              </a:graphicData>
            </a:graphic>
          </wp:inline>
        </w:drawing>
      </w:r>
    </w:p>
    <w:sectPr w:rsidR="00F66714" w:rsidRPr="00081E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3203" w14:textId="77777777" w:rsidR="00970E14" w:rsidRDefault="00970E14" w:rsidP="008C5774">
      <w:pPr>
        <w:spacing w:after="0" w:line="240" w:lineRule="auto"/>
      </w:pPr>
      <w:r>
        <w:separator/>
      </w:r>
    </w:p>
  </w:endnote>
  <w:endnote w:type="continuationSeparator" w:id="0">
    <w:p w14:paraId="2B1F3B27" w14:textId="77777777" w:rsidR="00970E14" w:rsidRDefault="00970E14" w:rsidP="008C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ubber">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82CE0" w14:textId="77777777" w:rsidR="00970E14" w:rsidRDefault="00970E14" w:rsidP="008C5774">
      <w:pPr>
        <w:spacing w:after="0" w:line="240" w:lineRule="auto"/>
      </w:pPr>
      <w:r>
        <w:separator/>
      </w:r>
    </w:p>
  </w:footnote>
  <w:footnote w:type="continuationSeparator" w:id="0">
    <w:p w14:paraId="200D140F" w14:textId="77777777" w:rsidR="00970E14" w:rsidRDefault="00970E14" w:rsidP="008C57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74"/>
    <w:rsid w:val="00010A2E"/>
    <w:rsid w:val="00021373"/>
    <w:rsid w:val="00022355"/>
    <w:rsid w:val="00081EA3"/>
    <w:rsid w:val="00093C8F"/>
    <w:rsid w:val="0009676C"/>
    <w:rsid w:val="000A1030"/>
    <w:rsid w:val="000E160E"/>
    <w:rsid w:val="000E235B"/>
    <w:rsid w:val="00183C77"/>
    <w:rsid w:val="00191D75"/>
    <w:rsid w:val="001D01C1"/>
    <w:rsid w:val="001E3FC4"/>
    <w:rsid w:val="00221BC8"/>
    <w:rsid w:val="00250357"/>
    <w:rsid w:val="00252CF0"/>
    <w:rsid w:val="00260A2D"/>
    <w:rsid w:val="00261F06"/>
    <w:rsid w:val="00263925"/>
    <w:rsid w:val="002B283F"/>
    <w:rsid w:val="002F08A8"/>
    <w:rsid w:val="002F2536"/>
    <w:rsid w:val="00305399"/>
    <w:rsid w:val="00356568"/>
    <w:rsid w:val="00365FD1"/>
    <w:rsid w:val="003C5113"/>
    <w:rsid w:val="003E7E62"/>
    <w:rsid w:val="003F1CBB"/>
    <w:rsid w:val="00401960"/>
    <w:rsid w:val="00432320"/>
    <w:rsid w:val="00474B31"/>
    <w:rsid w:val="004B455B"/>
    <w:rsid w:val="00502948"/>
    <w:rsid w:val="00587E3C"/>
    <w:rsid w:val="005A021A"/>
    <w:rsid w:val="005B6BA8"/>
    <w:rsid w:val="005D46A8"/>
    <w:rsid w:val="005E1405"/>
    <w:rsid w:val="005E39F4"/>
    <w:rsid w:val="005F2007"/>
    <w:rsid w:val="00607694"/>
    <w:rsid w:val="00646849"/>
    <w:rsid w:val="0067752C"/>
    <w:rsid w:val="00687C38"/>
    <w:rsid w:val="006A5C02"/>
    <w:rsid w:val="006C102B"/>
    <w:rsid w:val="00732DD3"/>
    <w:rsid w:val="00734925"/>
    <w:rsid w:val="007458E5"/>
    <w:rsid w:val="00780ECA"/>
    <w:rsid w:val="007A3A4D"/>
    <w:rsid w:val="007B2E84"/>
    <w:rsid w:val="008360A2"/>
    <w:rsid w:val="008B281B"/>
    <w:rsid w:val="008C5774"/>
    <w:rsid w:val="008D69DD"/>
    <w:rsid w:val="00906A92"/>
    <w:rsid w:val="00911417"/>
    <w:rsid w:val="009279D5"/>
    <w:rsid w:val="00933EB0"/>
    <w:rsid w:val="009470C9"/>
    <w:rsid w:val="00970E14"/>
    <w:rsid w:val="009A0D9A"/>
    <w:rsid w:val="009A7845"/>
    <w:rsid w:val="009B29E8"/>
    <w:rsid w:val="009B2AFC"/>
    <w:rsid w:val="009C160E"/>
    <w:rsid w:val="009D40FE"/>
    <w:rsid w:val="00A0221F"/>
    <w:rsid w:val="00A07571"/>
    <w:rsid w:val="00A71001"/>
    <w:rsid w:val="00AE22E1"/>
    <w:rsid w:val="00B0030D"/>
    <w:rsid w:val="00B100A3"/>
    <w:rsid w:val="00B14826"/>
    <w:rsid w:val="00B249AB"/>
    <w:rsid w:val="00B54E6A"/>
    <w:rsid w:val="00B95937"/>
    <w:rsid w:val="00BB1CAD"/>
    <w:rsid w:val="00BB6065"/>
    <w:rsid w:val="00BC0C6B"/>
    <w:rsid w:val="00C2525D"/>
    <w:rsid w:val="00C54F70"/>
    <w:rsid w:val="00C77A02"/>
    <w:rsid w:val="00CB2748"/>
    <w:rsid w:val="00D17646"/>
    <w:rsid w:val="00D241CF"/>
    <w:rsid w:val="00D27114"/>
    <w:rsid w:val="00D965B3"/>
    <w:rsid w:val="00DE5F39"/>
    <w:rsid w:val="00E111F7"/>
    <w:rsid w:val="00EC03D4"/>
    <w:rsid w:val="00ED55C1"/>
    <w:rsid w:val="00ED6CF8"/>
    <w:rsid w:val="00F141E3"/>
    <w:rsid w:val="00F32287"/>
    <w:rsid w:val="00F66714"/>
    <w:rsid w:val="00FA1B5A"/>
    <w:rsid w:val="00FE2F9D"/>
    <w:rsid w:val="00FE3C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44BF"/>
  <w15:chartTrackingRefBased/>
  <w15:docId w15:val="{F320B8E5-9DDD-42BE-AF92-34262A39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57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5774"/>
  </w:style>
  <w:style w:type="paragraph" w:styleId="Voettekst">
    <w:name w:val="footer"/>
    <w:basedOn w:val="Standaard"/>
    <w:link w:val="VoettekstChar"/>
    <w:uiPriority w:val="99"/>
    <w:unhideWhenUsed/>
    <w:rsid w:val="008C57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5774"/>
  </w:style>
  <w:style w:type="character" w:styleId="Tekstvantijdelijkeaanduiding">
    <w:name w:val="Placeholder Text"/>
    <w:basedOn w:val="Standaardalinea-lettertype"/>
    <w:uiPriority w:val="99"/>
    <w:semiHidden/>
    <w:rsid w:val="008C5774"/>
    <w:rPr>
      <w:color w:val="808080"/>
    </w:rPr>
  </w:style>
  <w:style w:type="paragraph" w:styleId="Ballontekst">
    <w:name w:val="Balloon Text"/>
    <w:basedOn w:val="Standaard"/>
    <w:link w:val="BallontekstChar"/>
    <w:uiPriority w:val="99"/>
    <w:semiHidden/>
    <w:unhideWhenUsed/>
    <w:rsid w:val="00F322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2287"/>
    <w:rPr>
      <w:rFonts w:ascii="Segoe UI" w:hAnsi="Segoe UI" w:cs="Segoe UI"/>
      <w:sz w:val="18"/>
      <w:szCs w:val="18"/>
    </w:rPr>
  </w:style>
  <w:style w:type="character" w:styleId="Hyperlink">
    <w:name w:val="Hyperlink"/>
    <w:basedOn w:val="Standaardalinea-lettertype"/>
    <w:uiPriority w:val="99"/>
    <w:unhideWhenUsed/>
    <w:rsid w:val="00BB1CAD"/>
    <w:rPr>
      <w:color w:val="0563C1" w:themeColor="hyperlink"/>
      <w:u w:val="single"/>
    </w:rPr>
  </w:style>
  <w:style w:type="table" w:styleId="Tabelraster">
    <w:name w:val="Table Grid"/>
    <w:basedOn w:val="Standaardtabel"/>
    <w:uiPriority w:val="39"/>
    <w:rsid w:val="00BB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1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sv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77A7-6EF6-4211-A625-F9870CFE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Words>
  <Characters>90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Berwald</dc:creator>
  <cp:keywords/>
  <dc:description/>
  <cp:lastModifiedBy>Ingrid Berwald</cp:lastModifiedBy>
  <cp:revision>95</cp:revision>
  <cp:lastPrinted>2019-08-23T15:54:00Z</cp:lastPrinted>
  <dcterms:created xsi:type="dcterms:W3CDTF">2019-07-27T10:50:00Z</dcterms:created>
  <dcterms:modified xsi:type="dcterms:W3CDTF">2019-08-26T07:10:00Z</dcterms:modified>
</cp:coreProperties>
</file>